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7AC58" w14:textId="44116CE1" w:rsidR="005009DB" w:rsidRPr="00B14D51" w:rsidRDefault="005009DB">
      <w:pPr>
        <w:rPr>
          <w:rFonts w:asciiTheme="minorEastAsia" w:hAnsiTheme="minorEastAsia"/>
          <w:szCs w:val="21"/>
        </w:rPr>
      </w:pPr>
      <w:r w:rsidRPr="00B14D51">
        <w:rPr>
          <w:rFonts w:asciiTheme="minorEastAsia" w:hAnsiTheme="minorEastAsia" w:hint="eastAsia"/>
          <w:szCs w:val="21"/>
        </w:rPr>
        <w:t>様式</w:t>
      </w:r>
      <w:r w:rsidR="00D936AC">
        <w:rPr>
          <w:rFonts w:asciiTheme="minorEastAsia" w:hAnsiTheme="minorEastAsia" w:hint="eastAsia"/>
          <w:szCs w:val="21"/>
        </w:rPr>
        <w:t>９</w:t>
      </w:r>
      <w:r w:rsidR="001C7A01">
        <w:rPr>
          <w:rFonts w:asciiTheme="minorEastAsia" w:hAnsiTheme="minorEastAsia"/>
          <w:szCs w:val="21"/>
        </w:rPr>
        <w:t>-</w:t>
      </w:r>
      <w:r w:rsidR="001C7A01">
        <w:rPr>
          <w:rFonts w:asciiTheme="minorEastAsia" w:hAnsiTheme="minorEastAsia" w:hint="eastAsia"/>
          <w:szCs w:val="21"/>
        </w:rPr>
        <w:t>１</w:t>
      </w:r>
    </w:p>
    <w:p w14:paraId="441B4A77" w14:textId="77777777" w:rsidR="00331F42" w:rsidRPr="00B14D51" w:rsidRDefault="005009DB" w:rsidP="005009DB">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5009DB" w:rsidRPr="00B14D51" w14:paraId="7837E859" w14:textId="77777777" w:rsidTr="00155E20">
        <w:trPr>
          <w:trHeight w:val="552"/>
        </w:trPr>
        <w:tc>
          <w:tcPr>
            <w:tcW w:w="1696" w:type="dxa"/>
            <w:vAlign w:val="center"/>
          </w:tcPr>
          <w:p w14:paraId="66048E4C" w14:textId="77777777" w:rsidR="005009DB" w:rsidRPr="00B14D51" w:rsidRDefault="005009DB" w:rsidP="00155E20">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57D3ECFF" w14:textId="77777777" w:rsidR="005009DB" w:rsidRPr="00B14D51" w:rsidRDefault="005009DB" w:rsidP="00155E20">
            <w:pPr>
              <w:jc w:val="left"/>
              <w:rPr>
                <w:rFonts w:asciiTheme="minorEastAsia" w:hAnsiTheme="minorEastAsia"/>
                <w:szCs w:val="21"/>
              </w:rPr>
            </w:pPr>
          </w:p>
        </w:tc>
      </w:tr>
      <w:tr w:rsidR="005009DB" w:rsidRPr="00B53326" w14:paraId="527BD527" w14:textId="77777777" w:rsidTr="00155E20">
        <w:trPr>
          <w:trHeight w:val="545"/>
        </w:trPr>
        <w:tc>
          <w:tcPr>
            <w:tcW w:w="1696" w:type="dxa"/>
            <w:vAlign w:val="center"/>
          </w:tcPr>
          <w:p w14:paraId="13D985E3" w14:textId="77777777" w:rsidR="005009DB" w:rsidRPr="00B14D51" w:rsidRDefault="005009DB" w:rsidP="00155E20">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1AF20A24" w14:textId="73B4D3D4" w:rsidR="005009DB" w:rsidRPr="00B14D51" w:rsidRDefault="00B53326" w:rsidP="00155E20">
            <w:pPr>
              <w:jc w:val="left"/>
              <w:rPr>
                <w:rFonts w:asciiTheme="minorEastAsia" w:hAnsiTheme="minorEastAsia"/>
                <w:szCs w:val="21"/>
              </w:rPr>
            </w:pPr>
            <w:r>
              <w:rPr>
                <w:rFonts w:asciiTheme="minorEastAsia" w:hAnsiTheme="minorEastAsia" w:hint="eastAsia"/>
                <w:szCs w:val="21"/>
              </w:rPr>
              <w:t>病院に最適なセキュリティシステムの基本的考え方</w:t>
            </w:r>
          </w:p>
        </w:tc>
      </w:tr>
      <w:tr w:rsidR="005009DB" w:rsidRPr="00B14D51" w14:paraId="43796D03" w14:textId="77777777" w:rsidTr="00F034A8">
        <w:tc>
          <w:tcPr>
            <w:tcW w:w="9736" w:type="dxa"/>
            <w:gridSpan w:val="2"/>
          </w:tcPr>
          <w:p w14:paraId="534BB38D" w14:textId="2000659A" w:rsidR="007B3637" w:rsidRPr="00B14D51" w:rsidRDefault="007B3637" w:rsidP="007B3637">
            <w:pPr>
              <w:spacing w:line="240" w:lineRule="exact"/>
              <w:ind w:left="210" w:hangingChars="100" w:hanging="210"/>
              <w:rPr>
                <w:rFonts w:asciiTheme="minorEastAsia" w:hAnsiTheme="minorEastAsia"/>
                <w:szCs w:val="21"/>
              </w:rPr>
            </w:pPr>
            <w:r w:rsidRPr="00B14D51">
              <w:rPr>
                <w:rFonts w:asciiTheme="minorEastAsia" w:hAnsiTheme="minorEastAsia" w:hint="eastAsia"/>
                <w:szCs w:val="21"/>
              </w:rPr>
              <w:t>■</w:t>
            </w:r>
            <w:r w:rsidR="004803D7" w:rsidRPr="00B14D51">
              <w:rPr>
                <w:rFonts w:asciiTheme="minorEastAsia" w:hAnsiTheme="minorEastAsia" w:hint="eastAsia"/>
                <w:szCs w:val="21"/>
              </w:rPr>
              <w:t>本業務</w:t>
            </w:r>
            <w:r w:rsidRPr="00B14D51">
              <w:rPr>
                <w:rFonts w:asciiTheme="minorEastAsia" w:hAnsiTheme="minorEastAsia" w:hint="eastAsia"/>
                <w:szCs w:val="21"/>
              </w:rPr>
              <w:t>の</w:t>
            </w:r>
            <w:r w:rsidR="00D936AC">
              <w:rPr>
                <w:rFonts w:asciiTheme="minorEastAsia" w:hAnsiTheme="minorEastAsia" w:hint="eastAsia"/>
                <w:szCs w:val="21"/>
              </w:rPr>
              <w:t>趣旨</w:t>
            </w:r>
            <w:r w:rsidRPr="00B14D51">
              <w:rPr>
                <w:rFonts w:asciiTheme="minorEastAsia" w:hAnsiTheme="minorEastAsia"/>
                <w:szCs w:val="21"/>
              </w:rPr>
              <w:t>を踏まえ、</w:t>
            </w:r>
            <w:r w:rsidR="00B53326">
              <w:rPr>
                <w:rFonts w:asciiTheme="minorEastAsia" w:hAnsiTheme="minorEastAsia" w:hint="eastAsia"/>
                <w:szCs w:val="21"/>
              </w:rPr>
              <w:t>仕様書の機能を損なわない方法でコストダウンも含めた提案をお願いします</w:t>
            </w:r>
            <w:r w:rsidRPr="00B14D51">
              <w:rPr>
                <w:rFonts w:asciiTheme="minorEastAsia" w:hAnsiTheme="minorEastAsia"/>
                <w:szCs w:val="21"/>
              </w:rPr>
              <w:t>。</w:t>
            </w:r>
          </w:p>
          <w:p w14:paraId="1A34085C" w14:textId="77777777" w:rsidR="005009DB" w:rsidRPr="00B14D51" w:rsidRDefault="005009DB">
            <w:pPr>
              <w:rPr>
                <w:rFonts w:asciiTheme="minorEastAsia" w:hAnsiTheme="minorEastAsia"/>
                <w:szCs w:val="21"/>
              </w:rPr>
            </w:pPr>
          </w:p>
          <w:p w14:paraId="5931669F" w14:textId="77777777" w:rsidR="005009DB" w:rsidRPr="00B14D51" w:rsidRDefault="005009DB">
            <w:pPr>
              <w:rPr>
                <w:rFonts w:asciiTheme="minorEastAsia" w:hAnsiTheme="minorEastAsia"/>
                <w:szCs w:val="21"/>
              </w:rPr>
            </w:pPr>
          </w:p>
          <w:p w14:paraId="573ABA40" w14:textId="77777777" w:rsidR="005009DB" w:rsidRPr="00B14D51" w:rsidRDefault="005009DB">
            <w:pPr>
              <w:rPr>
                <w:rFonts w:asciiTheme="minorEastAsia" w:hAnsiTheme="minorEastAsia"/>
                <w:szCs w:val="21"/>
              </w:rPr>
            </w:pPr>
          </w:p>
          <w:p w14:paraId="030816F3" w14:textId="77777777" w:rsidR="005009DB" w:rsidRPr="00B14D51" w:rsidRDefault="005009DB">
            <w:pPr>
              <w:rPr>
                <w:rFonts w:asciiTheme="minorEastAsia" w:hAnsiTheme="minorEastAsia"/>
                <w:szCs w:val="21"/>
              </w:rPr>
            </w:pPr>
          </w:p>
          <w:p w14:paraId="686518C1" w14:textId="77777777" w:rsidR="005009DB" w:rsidRPr="00B14D51" w:rsidRDefault="005009DB">
            <w:pPr>
              <w:rPr>
                <w:rFonts w:asciiTheme="minorEastAsia" w:hAnsiTheme="minorEastAsia"/>
                <w:szCs w:val="21"/>
              </w:rPr>
            </w:pPr>
          </w:p>
          <w:p w14:paraId="097391F7" w14:textId="77777777" w:rsidR="005009DB" w:rsidRPr="00B14D51" w:rsidRDefault="005009DB">
            <w:pPr>
              <w:rPr>
                <w:rFonts w:asciiTheme="minorEastAsia" w:hAnsiTheme="minorEastAsia"/>
                <w:szCs w:val="21"/>
              </w:rPr>
            </w:pPr>
          </w:p>
          <w:p w14:paraId="31B35FC9" w14:textId="77777777" w:rsidR="005009DB" w:rsidRPr="00B14D51" w:rsidRDefault="005009DB">
            <w:pPr>
              <w:rPr>
                <w:rFonts w:asciiTheme="minorEastAsia" w:hAnsiTheme="minorEastAsia"/>
                <w:szCs w:val="21"/>
              </w:rPr>
            </w:pPr>
          </w:p>
          <w:p w14:paraId="496E7E8E" w14:textId="77777777" w:rsidR="005009DB" w:rsidRPr="00B14D51" w:rsidRDefault="005009DB">
            <w:pPr>
              <w:rPr>
                <w:rFonts w:asciiTheme="minorEastAsia" w:hAnsiTheme="minorEastAsia"/>
                <w:szCs w:val="21"/>
              </w:rPr>
            </w:pPr>
          </w:p>
          <w:p w14:paraId="2EF9F3F0" w14:textId="77777777" w:rsidR="005009DB" w:rsidRPr="00B14D51" w:rsidRDefault="005009DB">
            <w:pPr>
              <w:rPr>
                <w:rFonts w:asciiTheme="minorEastAsia" w:hAnsiTheme="minorEastAsia"/>
                <w:szCs w:val="21"/>
              </w:rPr>
            </w:pPr>
          </w:p>
          <w:p w14:paraId="46101CAC" w14:textId="77777777" w:rsidR="005009DB" w:rsidRPr="00B14D51" w:rsidRDefault="005009DB">
            <w:pPr>
              <w:rPr>
                <w:rFonts w:asciiTheme="minorEastAsia" w:hAnsiTheme="minorEastAsia"/>
                <w:szCs w:val="21"/>
              </w:rPr>
            </w:pPr>
          </w:p>
          <w:p w14:paraId="7328CE32" w14:textId="77777777" w:rsidR="005009DB" w:rsidRPr="00B14D51" w:rsidRDefault="005009DB">
            <w:pPr>
              <w:rPr>
                <w:rFonts w:asciiTheme="minorEastAsia" w:hAnsiTheme="minorEastAsia"/>
                <w:szCs w:val="21"/>
              </w:rPr>
            </w:pPr>
          </w:p>
          <w:p w14:paraId="7F7B3A96" w14:textId="77777777" w:rsidR="005009DB" w:rsidRPr="00B14D51" w:rsidRDefault="005009DB">
            <w:pPr>
              <w:rPr>
                <w:rFonts w:asciiTheme="minorEastAsia" w:hAnsiTheme="minorEastAsia"/>
                <w:szCs w:val="21"/>
              </w:rPr>
            </w:pPr>
          </w:p>
          <w:p w14:paraId="35839862" w14:textId="77777777" w:rsidR="005009DB" w:rsidRPr="00B14D51" w:rsidRDefault="005009DB">
            <w:pPr>
              <w:rPr>
                <w:rFonts w:asciiTheme="minorEastAsia" w:hAnsiTheme="minorEastAsia"/>
                <w:szCs w:val="21"/>
              </w:rPr>
            </w:pPr>
          </w:p>
          <w:p w14:paraId="1479C63D" w14:textId="77777777" w:rsidR="005009DB" w:rsidRPr="00B14D51" w:rsidRDefault="005009DB">
            <w:pPr>
              <w:rPr>
                <w:rFonts w:asciiTheme="minorEastAsia" w:hAnsiTheme="minorEastAsia"/>
                <w:szCs w:val="21"/>
              </w:rPr>
            </w:pPr>
          </w:p>
          <w:p w14:paraId="1EB6D573" w14:textId="77777777" w:rsidR="005009DB" w:rsidRPr="00B14D51" w:rsidRDefault="005009DB">
            <w:pPr>
              <w:rPr>
                <w:rFonts w:asciiTheme="minorEastAsia" w:hAnsiTheme="minorEastAsia"/>
                <w:szCs w:val="21"/>
              </w:rPr>
            </w:pPr>
          </w:p>
          <w:p w14:paraId="67275499" w14:textId="77777777" w:rsidR="005009DB" w:rsidRPr="00B14D51" w:rsidRDefault="005009DB">
            <w:pPr>
              <w:rPr>
                <w:rFonts w:asciiTheme="minorEastAsia" w:hAnsiTheme="minorEastAsia"/>
                <w:szCs w:val="21"/>
              </w:rPr>
            </w:pPr>
          </w:p>
          <w:p w14:paraId="6AE557C8" w14:textId="77777777" w:rsidR="005009DB" w:rsidRPr="00B14D51" w:rsidRDefault="005009DB">
            <w:pPr>
              <w:rPr>
                <w:rFonts w:asciiTheme="minorEastAsia" w:hAnsiTheme="minorEastAsia"/>
                <w:szCs w:val="21"/>
              </w:rPr>
            </w:pPr>
          </w:p>
          <w:p w14:paraId="7B658A90" w14:textId="77777777" w:rsidR="005009DB" w:rsidRPr="00B14D51" w:rsidRDefault="005009DB">
            <w:pPr>
              <w:rPr>
                <w:rFonts w:asciiTheme="minorEastAsia" w:hAnsiTheme="minorEastAsia"/>
                <w:szCs w:val="21"/>
              </w:rPr>
            </w:pPr>
          </w:p>
          <w:p w14:paraId="0181C0B6" w14:textId="5B63D3E4" w:rsidR="005009DB" w:rsidRPr="00B14D51" w:rsidRDefault="005009DB">
            <w:pPr>
              <w:rPr>
                <w:rFonts w:asciiTheme="minorEastAsia" w:hAnsiTheme="minorEastAsia"/>
                <w:szCs w:val="21"/>
              </w:rPr>
            </w:pPr>
          </w:p>
          <w:p w14:paraId="1FC4AB72" w14:textId="77777777" w:rsidR="00CB6776" w:rsidRPr="00B14D51" w:rsidRDefault="00CB6776">
            <w:pPr>
              <w:rPr>
                <w:rFonts w:asciiTheme="minorEastAsia" w:hAnsiTheme="minorEastAsia"/>
                <w:szCs w:val="21"/>
              </w:rPr>
            </w:pPr>
          </w:p>
          <w:p w14:paraId="69CAA61C" w14:textId="77777777" w:rsidR="005009DB" w:rsidRPr="00B14D51" w:rsidRDefault="005009DB">
            <w:pPr>
              <w:rPr>
                <w:rFonts w:asciiTheme="minorEastAsia" w:hAnsiTheme="minorEastAsia"/>
                <w:szCs w:val="21"/>
              </w:rPr>
            </w:pPr>
          </w:p>
          <w:p w14:paraId="1E536F85" w14:textId="77777777" w:rsidR="005009DB" w:rsidRPr="00B14D51" w:rsidRDefault="005009DB">
            <w:pPr>
              <w:rPr>
                <w:rFonts w:asciiTheme="minorEastAsia" w:hAnsiTheme="minorEastAsia"/>
                <w:szCs w:val="21"/>
              </w:rPr>
            </w:pPr>
          </w:p>
          <w:p w14:paraId="01E9FD1D" w14:textId="77777777" w:rsidR="005009DB" w:rsidRPr="00B14D51" w:rsidRDefault="005009DB">
            <w:pPr>
              <w:rPr>
                <w:rFonts w:asciiTheme="minorEastAsia" w:hAnsiTheme="minorEastAsia"/>
                <w:szCs w:val="21"/>
              </w:rPr>
            </w:pPr>
          </w:p>
          <w:p w14:paraId="089FF311" w14:textId="77777777" w:rsidR="005009DB" w:rsidRPr="00B14D51" w:rsidRDefault="005009DB">
            <w:pPr>
              <w:rPr>
                <w:rFonts w:asciiTheme="minorEastAsia" w:hAnsiTheme="minorEastAsia"/>
                <w:szCs w:val="21"/>
              </w:rPr>
            </w:pPr>
          </w:p>
          <w:p w14:paraId="7B3C8920" w14:textId="77777777" w:rsidR="005009DB" w:rsidRPr="00B14D51" w:rsidRDefault="005009DB">
            <w:pPr>
              <w:rPr>
                <w:rFonts w:asciiTheme="minorEastAsia" w:hAnsiTheme="minorEastAsia"/>
                <w:szCs w:val="21"/>
              </w:rPr>
            </w:pPr>
          </w:p>
          <w:p w14:paraId="5C657910" w14:textId="77777777" w:rsidR="005009DB" w:rsidRPr="00B14D51" w:rsidRDefault="005009DB">
            <w:pPr>
              <w:rPr>
                <w:rFonts w:asciiTheme="minorEastAsia" w:hAnsiTheme="minorEastAsia"/>
                <w:szCs w:val="21"/>
              </w:rPr>
            </w:pPr>
          </w:p>
          <w:p w14:paraId="3BE253D2" w14:textId="77777777" w:rsidR="005009DB" w:rsidRPr="00D936AC" w:rsidRDefault="005009DB">
            <w:pPr>
              <w:rPr>
                <w:rFonts w:asciiTheme="minorEastAsia" w:hAnsiTheme="minorEastAsia"/>
                <w:szCs w:val="21"/>
              </w:rPr>
            </w:pPr>
          </w:p>
          <w:p w14:paraId="74B6868A" w14:textId="77777777" w:rsidR="005009DB" w:rsidRPr="00B14D51" w:rsidRDefault="005009DB">
            <w:pPr>
              <w:rPr>
                <w:rFonts w:asciiTheme="minorEastAsia" w:hAnsiTheme="minorEastAsia"/>
                <w:szCs w:val="21"/>
              </w:rPr>
            </w:pPr>
          </w:p>
          <w:p w14:paraId="19544183" w14:textId="77777777" w:rsidR="005009DB" w:rsidRPr="00B14D51" w:rsidRDefault="005009DB">
            <w:pPr>
              <w:rPr>
                <w:rFonts w:asciiTheme="minorEastAsia" w:hAnsiTheme="minorEastAsia"/>
                <w:szCs w:val="21"/>
              </w:rPr>
            </w:pPr>
          </w:p>
          <w:p w14:paraId="5CF15569" w14:textId="537D7E8B" w:rsidR="005009DB" w:rsidRPr="00B14D51" w:rsidRDefault="005009DB">
            <w:pPr>
              <w:rPr>
                <w:rFonts w:asciiTheme="minorEastAsia" w:hAnsiTheme="minorEastAsia"/>
                <w:szCs w:val="21"/>
              </w:rPr>
            </w:pPr>
          </w:p>
          <w:p w14:paraId="106C7B75" w14:textId="2CC8ECA1" w:rsidR="0039659C" w:rsidRPr="00B14D51" w:rsidRDefault="0039659C">
            <w:pPr>
              <w:rPr>
                <w:rFonts w:asciiTheme="minorEastAsia" w:hAnsiTheme="minorEastAsia"/>
                <w:szCs w:val="21"/>
              </w:rPr>
            </w:pPr>
          </w:p>
          <w:p w14:paraId="332AAE03" w14:textId="0762748C" w:rsidR="0039659C" w:rsidRPr="00B14D51" w:rsidRDefault="0039659C">
            <w:pPr>
              <w:rPr>
                <w:rFonts w:asciiTheme="minorEastAsia" w:hAnsiTheme="minorEastAsia"/>
                <w:szCs w:val="21"/>
              </w:rPr>
            </w:pPr>
          </w:p>
          <w:p w14:paraId="671DCEF6" w14:textId="77777777" w:rsidR="0039659C" w:rsidRPr="00B14D51" w:rsidRDefault="0039659C">
            <w:pPr>
              <w:rPr>
                <w:rFonts w:asciiTheme="minorEastAsia" w:hAnsiTheme="minorEastAsia"/>
                <w:szCs w:val="21"/>
              </w:rPr>
            </w:pPr>
          </w:p>
          <w:p w14:paraId="31667A95" w14:textId="77777777" w:rsidR="005009DB" w:rsidRPr="00B14D51" w:rsidRDefault="005009DB">
            <w:pPr>
              <w:rPr>
                <w:rFonts w:asciiTheme="minorEastAsia" w:hAnsiTheme="minorEastAsia"/>
                <w:szCs w:val="21"/>
              </w:rPr>
            </w:pPr>
          </w:p>
        </w:tc>
      </w:tr>
    </w:tbl>
    <w:p w14:paraId="470DB7D0" w14:textId="007A3D06" w:rsidR="00351086" w:rsidRPr="00B14D51" w:rsidRDefault="00913CFF" w:rsidP="00351086">
      <w:pPr>
        <w:rPr>
          <w:rFonts w:asciiTheme="minorEastAsia" w:hAnsiTheme="minorEastAsia"/>
          <w:szCs w:val="21"/>
        </w:rPr>
      </w:pPr>
      <w:r w:rsidRPr="00B14D51">
        <w:rPr>
          <w:rFonts w:asciiTheme="minorEastAsia" w:hAnsiTheme="minorEastAsia" w:hint="eastAsia"/>
          <w:szCs w:val="21"/>
        </w:rPr>
        <w:lastRenderedPageBreak/>
        <w:t>様式</w:t>
      </w:r>
      <w:r w:rsidR="00D936AC">
        <w:rPr>
          <w:rFonts w:asciiTheme="minorEastAsia" w:hAnsiTheme="minorEastAsia" w:hint="eastAsia"/>
          <w:szCs w:val="21"/>
        </w:rPr>
        <w:t>９-２</w:t>
      </w:r>
    </w:p>
    <w:p w14:paraId="74516E44" w14:textId="77777777" w:rsidR="00351086" w:rsidRPr="00B14D51" w:rsidRDefault="00351086" w:rsidP="00351086">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351086" w:rsidRPr="00B14D51" w14:paraId="52D6649E" w14:textId="77777777" w:rsidTr="00F034A8">
        <w:trPr>
          <w:trHeight w:val="552"/>
        </w:trPr>
        <w:tc>
          <w:tcPr>
            <w:tcW w:w="1696" w:type="dxa"/>
            <w:vAlign w:val="center"/>
          </w:tcPr>
          <w:p w14:paraId="73002062" w14:textId="77777777" w:rsidR="00351086" w:rsidRPr="00B14D51" w:rsidRDefault="00351086"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66E74F34" w14:textId="77777777" w:rsidR="00351086" w:rsidRPr="00B14D51" w:rsidRDefault="00351086" w:rsidP="00F034A8">
            <w:pPr>
              <w:jc w:val="left"/>
              <w:rPr>
                <w:rFonts w:asciiTheme="minorEastAsia" w:hAnsiTheme="minorEastAsia"/>
                <w:szCs w:val="21"/>
              </w:rPr>
            </w:pPr>
          </w:p>
        </w:tc>
      </w:tr>
      <w:tr w:rsidR="00351086" w:rsidRPr="00B14D51" w14:paraId="334DED21" w14:textId="77777777" w:rsidTr="00F034A8">
        <w:trPr>
          <w:trHeight w:val="545"/>
        </w:trPr>
        <w:tc>
          <w:tcPr>
            <w:tcW w:w="1696" w:type="dxa"/>
            <w:vAlign w:val="center"/>
          </w:tcPr>
          <w:p w14:paraId="05DEDC5E" w14:textId="77777777" w:rsidR="00351086" w:rsidRPr="00B14D51" w:rsidRDefault="00351086"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51B8A2E4" w14:textId="4C9B94CC" w:rsidR="00351086" w:rsidRPr="00B14D51" w:rsidRDefault="00351086" w:rsidP="00F034A8">
            <w:pPr>
              <w:jc w:val="left"/>
              <w:rPr>
                <w:rFonts w:asciiTheme="minorEastAsia" w:hAnsiTheme="minorEastAsia"/>
                <w:szCs w:val="21"/>
              </w:rPr>
            </w:pPr>
            <w:r w:rsidRPr="00B14D51">
              <w:rPr>
                <w:rFonts w:asciiTheme="minorEastAsia" w:hAnsiTheme="minorEastAsia" w:hint="eastAsia"/>
                <w:szCs w:val="21"/>
              </w:rPr>
              <w:t>体制</w:t>
            </w:r>
            <w:r w:rsidR="001C7A01">
              <w:rPr>
                <w:rFonts w:asciiTheme="minorEastAsia" w:hAnsiTheme="minorEastAsia" w:hint="eastAsia"/>
                <w:szCs w:val="21"/>
              </w:rPr>
              <w:t>図</w:t>
            </w:r>
          </w:p>
        </w:tc>
      </w:tr>
      <w:tr w:rsidR="00351086" w:rsidRPr="00B14D51" w14:paraId="4B0F385C" w14:textId="77777777" w:rsidTr="00F034A8">
        <w:tc>
          <w:tcPr>
            <w:tcW w:w="9736" w:type="dxa"/>
            <w:gridSpan w:val="2"/>
          </w:tcPr>
          <w:p w14:paraId="37077509" w14:textId="2C604F34" w:rsidR="007B3637" w:rsidRPr="00B14D51" w:rsidRDefault="007B3637" w:rsidP="007B3637">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w:t>
            </w:r>
            <w:r w:rsidR="001C7A01">
              <w:rPr>
                <w:rFonts w:asciiTheme="minorEastAsia" w:hAnsiTheme="minorEastAsia" w:hint="eastAsia"/>
                <w:szCs w:val="21"/>
              </w:rPr>
              <w:t>施工時の</w:t>
            </w:r>
            <w:r w:rsidRPr="00B14D51">
              <w:rPr>
                <w:rFonts w:asciiTheme="minorEastAsia" w:hAnsiTheme="minorEastAsia" w:hint="eastAsia"/>
                <w:szCs w:val="21"/>
              </w:rPr>
              <w:t>総括責任者</w:t>
            </w:r>
            <w:r w:rsidR="001C7A01">
              <w:rPr>
                <w:rFonts w:asciiTheme="minorEastAsia" w:hAnsiTheme="minorEastAsia" w:hint="eastAsia"/>
                <w:szCs w:val="21"/>
              </w:rPr>
              <w:t>と構成員の体制及び人数について</w:t>
            </w:r>
            <w:r w:rsidRPr="00B14D51">
              <w:rPr>
                <w:rFonts w:asciiTheme="minorEastAsia" w:hAnsiTheme="minorEastAsia" w:hint="eastAsia"/>
                <w:szCs w:val="21"/>
              </w:rPr>
              <w:t>記載</w:t>
            </w:r>
            <w:r w:rsidRPr="00B14D51">
              <w:rPr>
                <w:rFonts w:asciiTheme="minorEastAsia" w:hAnsiTheme="minorEastAsia"/>
                <w:szCs w:val="21"/>
              </w:rPr>
              <w:t>してください。</w:t>
            </w:r>
          </w:p>
          <w:p w14:paraId="3421A413" w14:textId="54890B1C" w:rsidR="00351086" w:rsidRDefault="007B3637" w:rsidP="00DF10CC">
            <w:pPr>
              <w:rPr>
                <w:rFonts w:asciiTheme="minorEastAsia" w:hAnsiTheme="minorEastAsia"/>
                <w:szCs w:val="21"/>
              </w:rPr>
            </w:pPr>
            <w:r w:rsidRPr="00B14D51">
              <w:rPr>
                <w:rFonts w:asciiTheme="minorEastAsia" w:hAnsiTheme="minorEastAsia" w:hint="eastAsia"/>
                <w:szCs w:val="21"/>
              </w:rPr>
              <w:t>＊</w:t>
            </w:r>
            <w:r w:rsidR="001C7A01">
              <w:rPr>
                <w:rFonts w:asciiTheme="minorEastAsia" w:hAnsiTheme="minorEastAsia" w:hint="eastAsia"/>
                <w:szCs w:val="21"/>
              </w:rPr>
              <w:t>企業名が異なる場合は、その名称も記載してください。</w:t>
            </w:r>
          </w:p>
          <w:p w14:paraId="287C0BFD" w14:textId="1BAA8399" w:rsidR="001C7A01" w:rsidRPr="00B14D51" w:rsidRDefault="001C7A01" w:rsidP="00DF10CC">
            <w:pPr>
              <w:rPr>
                <w:rFonts w:asciiTheme="minorEastAsia" w:hAnsiTheme="minorEastAsia"/>
                <w:szCs w:val="21"/>
              </w:rPr>
            </w:pPr>
            <w:r>
              <w:rPr>
                <w:rFonts w:asciiTheme="minorEastAsia" w:hAnsiTheme="minorEastAsia" w:hint="eastAsia"/>
                <w:szCs w:val="21"/>
              </w:rPr>
              <w:t>■システム導入後のサポート体制を記載</w:t>
            </w:r>
            <w:r w:rsidR="00D936AC">
              <w:rPr>
                <w:rFonts w:asciiTheme="minorEastAsia" w:hAnsiTheme="minorEastAsia" w:hint="eastAsia"/>
                <w:szCs w:val="21"/>
              </w:rPr>
              <w:t>して</w:t>
            </w:r>
            <w:r>
              <w:rPr>
                <w:rFonts w:asciiTheme="minorEastAsia" w:hAnsiTheme="minorEastAsia" w:hint="eastAsia"/>
                <w:szCs w:val="21"/>
              </w:rPr>
              <w:t>ください。</w:t>
            </w:r>
          </w:p>
          <w:p w14:paraId="09A04386" w14:textId="77777777" w:rsidR="00351086" w:rsidRPr="00B14D51" w:rsidRDefault="00351086" w:rsidP="00F034A8">
            <w:pPr>
              <w:rPr>
                <w:rFonts w:asciiTheme="minorEastAsia" w:hAnsiTheme="minorEastAsia"/>
                <w:szCs w:val="21"/>
              </w:rPr>
            </w:pPr>
          </w:p>
          <w:p w14:paraId="644B1E41" w14:textId="77777777" w:rsidR="00351086" w:rsidRPr="00B14D51" w:rsidRDefault="00351086" w:rsidP="00F034A8">
            <w:pPr>
              <w:rPr>
                <w:rFonts w:asciiTheme="minorEastAsia" w:hAnsiTheme="minorEastAsia"/>
                <w:szCs w:val="21"/>
              </w:rPr>
            </w:pPr>
          </w:p>
          <w:p w14:paraId="30D494C2" w14:textId="77777777" w:rsidR="00351086" w:rsidRPr="00B14D51" w:rsidRDefault="00351086" w:rsidP="00F034A8">
            <w:pPr>
              <w:rPr>
                <w:rFonts w:asciiTheme="minorEastAsia" w:hAnsiTheme="minorEastAsia"/>
                <w:szCs w:val="21"/>
              </w:rPr>
            </w:pPr>
          </w:p>
          <w:p w14:paraId="665B9497" w14:textId="77777777" w:rsidR="00351086" w:rsidRPr="00B14D51" w:rsidRDefault="00351086" w:rsidP="00F034A8">
            <w:pPr>
              <w:rPr>
                <w:rFonts w:asciiTheme="minorEastAsia" w:hAnsiTheme="minorEastAsia"/>
                <w:szCs w:val="21"/>
              </w:rPr>
            </w:pPr>
          </w:p>
          <w:p w14:paraId="626054F2" w14:textId="77777777" w:rsidR="00351086" w:rsidRPr="00B14D51" w:rsidRDefault="00351086" w:rsidP="00F034A8">
            <w:pPr>
              <w:rPr>
                <w:rFonts w:asciiTheme="minorEastAsia" w:hAnsiTheme="minorEastAsia"/>
                <w:szCs w:val="21"/>
              </w:rPr>
            </w:pPr>
          </w:p>
          <w:p w14:paraId="24A7BDEE" w14:textId="77777777" w:rsidR="00351086" w:rsidRPr="00B14D51" w:rsidRDefault="00351086" w:rsidP="00F034A8">
            <w:pPr>
              <w:rPr>
                <w:rFonts w:asciiTheme="minorEastAsia" w:hAnsiTheme="minorEastAsia"/>
                <w:szCs w:val="21"/>
              </w:rPr>
            </w:pPr>
          </w:p>
          <w:p w14:paraId="522E0A28" w14:textId="77777777" w:rsidR="00351086" w:rsidRPr="00B14D51" w:rsidRDefault="00351086" w:rsidP="00F034A8">
            <w:pPr>
              <w:rPr>
                <w:rFonts w:asciiTheme="minorEastAsia" w:hAnsiTheme="minorEastAsia"/>
                <w:szCs w:val="21"/>
              </w:rPr>
            </w:pPr>
          </w:p>
          <w:p w14:paraId="4B48914C" w14:textId="03B43F19" w:rsidR="00351086" w:rsidRPr="00B14D51" w:rsidRDefault="00351086" w:rsidP="00F034A8">
            <w:pPr>
              <w:rPr>
                <w:rFonts w:asciiTheme="minorEastAsia" w:hAnsiTheme="minorEastAsia"/>
                <w:szCs w:val="21"/>
              </w:rPr>
            </w:pPr>
          </w:p>
          <w:p w14:paraId="34E54A65" w14:textId="77777777" w:rsidR="00CB6776" w:rsidRPr="00B14D51" w:rsidRDefault="00CB6776" w:rsidP="00F034A8">
            <w:pPr>
              <w:rPr>
                <w:rFonts w:asciiTheme="minorEastAsia" w:hAnsiTheme="minorEastAsia"/>
                <w:szCs w:val="21"/>
              </w:rPr>
            </w:pPr>
          </w:p>
          <w:p w14:paraId="39FAF89C" w14:textId="77777777" w:rsidR="00351086" w:rsidRPr="00B14D51" w:rsidRDefault="00351086" w:rsidP="00F034A8">
            <w:pPr>
              <w:rPr>
                <w:rFonts w:asciiTheme="minorEastAsia" w:hAnsiTheme="minorEastAsia"/>
                <w:szCs w:val="21"/>
              </w:rPr>
            </w:pPr>
          </w:p>
          <w:p w14:paraId="6C205701" w14:textId="77777777" w:rsidR="00351086" w:rsidRPr="00B14D51" w:rsidRDefault="00351086" w:rsidP="00F034A8">
            <w:pPr>
              <w:rPr>
                <w:rFonts w:asciiTheme="minorEastAsia" w:hAnsiTheme="minorEastAsia"/>
                <w:szCs w:val="21"/>
              </w:rPr>
            </w:pPr>
          </w:p>
          <w:p w14:paraId="2FB6B581" w14:textId="77777777" w:rsidR="00351086" w:rsidRPr="00B14D51" w:rsidRDefault="00351086" w:rsidP="00F034A8">
            <w:pPr>
              <w:rPr>
                <w:rFonts w:asciiTheme="minorEastAsia" w:hAnsiTheme="minorEastAsia"/>
                <w:szCs w:val="21"/>
              </w:rPr>
            </w:pPr>
          </w:p>
          <w:p w14:paraId="0F5DDE52" w14:textId="77777777" w:rsidR="00351086" w:rsidRPr="00B14D51" w:rsidRDefault="00351086" w:rsidP="00F034A8">
            <w:pPr>
              <w:rPr>
                <w:rFonts w:asciiTheme="minorEastAsia" w:hAnsiTheme="minorEastAsia"/>
                <w:szCs w:val="21"/>
              </w:rPr>
            </w:pPr>
          </w:p>
          <w:p w14:paraId="1F26BC12" w14:textId="77777777" w:rsidR="00351086" w:rsidRPr="00B14D51" w:rsidRDefault="00351086" w:rsidP="00F034A8">
            <w:pPr>
              <w:rPr>
                <w:rFonts w:asciiTheme="minorEastAsia" w:hAnsiTheme="minorEastAsia"/>
                <w:szCs w:val="21"/>
              </w:rPr>
            </w:pPr>
          </w:p>
          <w:p w14:paraId="2C09AE92" w14:textId="77777777" w:rsidR="00351086" w:rsidRPr="00B14D51" w:rsidRDefault="00351086" w:rsidP="00F034A8">
            <w:pPr>
              <w:rPr>
                <w:rFonts w:asciiTheme="minorEastAsia" w:hAnsiTheme="minorEastAsia"/>
                <w:szCs w:val="21"/>
              </w:rPr>
            </w:pPr>
          </w:p>
          <w:p w14:paraId="0A7ADB14" w14:textId="77777777" w:rsidR="00351086" w:rsidRPr="00B14D51" w:rsidRDefault="00351086" w:rsidP="00F034A8">
            <w:pPr>
              <w:rPr>
                <w:rFonts w:asciiTheme="minorEastAsia" w:hAnsiTheme="minorEastAsia"/>
                <w:szCs w:val="21"/>
              </w:rPr>
            </w:pPr>
          </w:p>
          <w:p w14:paraId="26333F0C" w14:textId="77777777" w:rsidR="00351086" w:rsidRPr="00B14D51" w:rsidRDefault="00351086" w:rsidP="00F034A8">
            <w:pPr>
              <w:rPr>
                <w:rFonts w:asciiTheme="minorEastAsia" w:hAnsiTheme="minorEastAsia"/>
                <w:szCs w:val="21"/>
              </w:rPr>
            </w:pPr>
          </w:p>
          <w:p w14:paraId="17066C5B" w14:textId="77777777" w:rsidR="00351086" w:rsidRPr="00B14D51" w:rsidRDefault="00351086" w:rsidP="00F034A8">
            <w:pPr>
              <w:rPr>
                <w:rFonts w:asciiTheme="minorEastAsia" w:hAnsiTheme="minorEastAsia"/>
                <w:szCs w:val="21"/>
              </w:rPr>
            </w:pPr>
          </w:p>
          <w:p w14:paraId="6C778CFD" w14:textId="77777777" w:rsidR="00351086" w:rsidRPr="00B14D51" w:rsidRDefault="00351086" w:rsidP="00F034A8">
            <w:pPr>
              <w:rPr>
                <w:rFonts w:asciiTheme="minorEastAsia" w:hAnsiTheme="minorEastAsia"/>
                <w:szCs w:val="21"/>
              </w:rPr>
            </w:pPr>
          </w:p>
          <w:p w14:paraId="4168AD03" w14:textId="77777777" w:rsidR="00351086" w:rsidRPr="00B14D51" w:rsidRDefault="00351086" w:rsidP="00F034A8">
            <w:pPr>
              <w:rPr>
                <w:rFonts w:asciiTheme="minorEastAsia" w:hAnsiTheme="minorEastAsia"/>
                <w:szCs w:val="21"/>
              </w:rPr>
            </w:pPr>
          </w:p>
          <w:p w14:paraId="67C22387" w14:textId="77777777" w:rsidR="00351086" w:rsidRPr="00B14D51" w:rsidRDefault="00351086" w:rsidP="00F034A8">
            <w:pPr>
              <w:rPr>
                <w:rFonts w:asciiTheme="minorEastAsia" w:hAnsiTheme="minorEastAsia"/>
                <w:szCs w:val="21"/>
              </w:rPr>
            </w:pPr>
          </w:p>
          <w:p w14:paraId="1DD9F146" w14:textId="77777777" w:rsidR="00351086" w:rsidRPr="00B14D51" w:rsidRDefault="00351086" w:rsidP="00F034A8">
            <w:pPr>
              <w:rPr>
                <w:rFonts w:asciiTheme="minorEastAsia" w:hAnsiTheme="minorEastAsia"/>
                <w:szCs w:val="21"/>
              </w:rPr>
            </w:pPr>
          </w:p>
          <w:p w14:paraId="4D09CE3D" w14:textId="77777777" w:rsidR="00351086" w:rsidRPr="00B14D51" w:rsidRDefault="00351086" w:rsidP="00F034A8">
            <w:pPr>
              <w:rPr>
                <w:rFonts w:asciiTheme="minorEastAsia" w:hAnsiTheme="minorEastAsia"/>
                <w:szCs w:val="21"/>
              </w:rPr>
            </w:pPr>
          </w:p>
          <w:p w14:paraId="0C39E2C3" w14:textId="77777777" w:rsidR="00351086" w:rsidRPr="00B14D51" w:rsidRDefault="00351086" w:rsidP="00F034A8">
            <w:pPr>
              <w:rPr>
                <w:rFonts w:asciiTheme="minorEastAsia" w:hAnsiTheme="minorEastAsia"/>
                <w:szCs w:val="21"/>
              </w:rPr>
            </w:pPr>
          </w:p>
          <w:p w14:paraId="23BD1C32" w14:textId="77777777" w:rsidR="00351086" w:rsidRPr="00B14D51" w:rsidRDefault="00351086" w:rsidP="00F034A8">
            <w:pPr>
              <w:rPr>
                <w:rFonts w:asciiTheme="minorEastAsia" w:hAnsiTheme="minorEastAsia"/>
                <w:szCs w:val="21"/>
              </w:rPr>
            </w:pPr>
          </w:p>
          <w:p w14:paraId="28EF7D56" w14:textId="77777777" w:rsidR="00351086" w:rsidRPr="00B14D51" w:rsidRDefault="00351086" w:rsidP="00F034A8">
            <w:pPr>
              <w:rPr>
                <w:rFonts w:asciiTheme="minorEastAsia" w:hAnsiTheme="minorEastAsia"/>
                <w:szCs w:val="21"/>
              </w:rPr>
            </w:pPr>
          </w:p>
          <w:p w14:paraId="799C1E63" w14:textId="77777777" w:rsidR="00351086" w:rsidRPr="00444F67" w:rsidRDefault="00351086" w:rsidP="00F034A8">
            <w:pPr>
              <w:rPr>
                <w:rFonts w:asciiTheme="minorEastAsia" w:hAnsiTheme="minorEastAsia"/>
                <w:szCs w:val="21"/>
              </w:rPr>
            </w:pPr>
          </w:p>
          <w:p w14:paraId="7546B592" w14:textId="77777777" w:rsidR="00351086" w:rsidRPr="00B14D51" w:rsidRDefault="00351086" w:rsidP="00F034A8">
            <w:pPr>
              <w:rPr>
                <w:rFonts w:asciiTheme="minorEastAsia" w:hAnsiTheme="minorEastAsia"/>
                <w:szCs w:val="21"/>
              </w:rPr>
            </w:pPr>
          </w:p>
          <w:p w14:paraId="34B09AC0" w14:textId="77777777" w:rsidR="00351086" w:rsidRPr="00B14D51" w:rsidRDefault="00351086" w:rsidP="00F034A8">
            <w:pPr>
              <w:rPr>
                <w:rFonts w:asciiTheme="minorEastAsia" w:hAnsiTheme="minorEastAsia"/>
                <w:szCs w:val="21"/>
              </w:rPr>
            </w:pPr>
          </w:p>
          <w:p w14:paraId="6003CC67" w14:textId="77777777" w:rsidR="00215FF8" w:rsidRPr="00B14D51" w:rsidRDefault="00215FF8" w:rsidP="00F034A8">
            <w:pPr>
              <w:rPr>
                <w:rFonts w:asciiTheme="minorEastAsia" w:hAnsiTheme="minorEastAsia"/>
                <w:szCs w:val="21"/>
              </w:rPr>
            </w:pPr>
          </w:p>
          <w:p w14:paraId="0D1AB785" w14:textId="77777777" w:rsidR="0026771A" w:rsidRPr="00B14D51" w:rsidRDefault="0026771A" w:rsidP="00F034A8">
            <w:pPr>
              <w:rPr>
                <w:rFonts w:asciiTheme="minorEastAsia" w:hAnsiTheme="minorEastAsia"/>
                <w:szCs w:val="21"/>
              </w:rPr>
            </w:pPr>
          </w:p>
          <w:p w14:paraId="5C6A6D9D" w14:textId="77777777" w:rsidR="0026771A" w:rsidRPr="00B14D51" w:rsidRDefault="0026771A" w:rsidP="00F034A8">
            <w:pPr>
              <w:rPr>
                <w:rFonts w:asciiTheme="minorEastAsia" w:hAnsiTheme="minorEastAsia"/>
                <w:szCs w:val="21"/>
              </w:rPr>
            </w:pPr>
          </w:p>
          <w:p w14:paraId="762D8333" w14:textId="54FF2CE7" w:rsidR="0026771A" w:rsidRPr="00B14D51" w:rsidRDefault="0026771A" w:rsidP="00F034A8">
            <w:pPr>
              <w:rPr>
                <w:rFonts w:asciiTheme="minorEastAsia" w:hAnsiTheme="minorEastAsia"/>
                <w:szCs w:val="21"/>
              </w:rPr>
            </w:pPr>
          </w:p>
        </w:tc>
      </w:tr>
    </w:tbl>
    <w:p w14:paraId="41FF142B" w14:textId="46DF731F" w:rsidR="00215FF8" w:rsidRPr="00B14D51" w:rsidRDefault="00913CFF" w:rsidP="00215FF8">
      <w:pPr>
        <w:rPr>
          <w:rFonts w:asciiTheme="minorEastAsia" w:hAnsiTheme="minorEastAsia"/>
          <w:szCs w:val="21"/>
        </w:rPr>
      </w:pPr>
      <w:r w:rsidRPr="00B14D51">
        <w:rPr>
          <w:rFonts w:asciiTheme="minorEastAsia" w:hAnsiTheme="minorEastAsia" w:hint="eastAsia"/>
          <w:szCs w:val="21"/>
        </w:rPr>
        <w:lastRenderedPageBreak/>
        <w:t>様式</w:t>
      </w:r>
      <w:r w:rsidR="00D936AC">
        <w:rPr>
          <w:rFonts w:asciiTheme="minorEastAsia" w:hAnsiTheme="minorEastAsia" w:hint="eastAsia"/>
          <w:szCs w:val="21"/>
        </w:rPr>
        <w:t>９-３</w:t>
      </w:r>
    </w:p>
    <w:p w14:paraId="71B58112" w14:textId="77777777" w:rsidR="00215FF8" w:rsidRPr="00B14D51" w:rsidRDefault="00215FF8" w:rsidP="00215FF8">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215FF8" w:rsidRPr="00B14D51" w14:paraId="33D8D1B7" w14:textId="77777777" w:rsidTr="00F034A8">
        <w:trPr>
          <w:trHeight w:val="552"/>
        </w:trPr>
        <w:tc>
          <w:tcPr>
            <w:tcW w:w="1696" w:type="dxa"/>
            <w:vAlign w:val="center"/>
          </w:tcPr>
          <w:p w14:paraId="5B258C5E" w14:textId="77777777" w:rsidR="00215FF8" w:rsidRPr="00B14D51" w:rsidRDefault="00215FF8"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4A86E3AA" w14:textId="77777777" w:rsidR="00215FF8" w:rsidRPr="00B14D51" w:rsidRDefault="00215FF8" w:rsidP="00F034A8">
            <w:pPr>
              <w:jc w:val="left"/>
              <w:rPr>
                <w:rFonts w:asciiTheme="minorEastAsia" w:hAnsiTheme="minorEastAsia"/>
                <w:szCs w:val="21"/>
              </w:rPr>
            </w:pPr>
          </w:p>
        </w:tc>
      </w:tr>
      <w:tr w:rsidR="00215FF8" w:rsidRPr="00B14D51" w14:paraId="191D7BDB" w14:textId="77777777" w:rsidTr="00F034A8">
        <w:trPr>
          <w:trHeight w:val="545"/>
        </w:trPr>
        <w:tc>
          <w:tcPr>
            <w:tcW w:w="1696" w:type="dxa"/>
            <w:vAlign w:val="center"/>
          </w:tcPr>
          <w:p w14:paraId="1FF234F8" w14:textId="77777777" w:rsidR="00215FF8" w:rsidRPr="00B14D51" w:rsidRDefault="00215FF8"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29E6DF9E" w14:textId="109F547C" w:rsidR="00215FF8" w:rsidRPr="00B14D51" w:rsidRDefault="00444F67" w:rsidP="00F034A8">
            <w:pPr>
              <w:jc w:val="left"/>
              <w:rPr>
                <w:rFonts w:asciiTheme="minorEastAsia" w:hAnsiTheme="minorEastAsia"/>
                <w:szCs w:val="21"/>
              </w:rPr>
            </w:pPr>
            <w:r>
              <w:rPr>
                <w:rFonts w:asciiTheme="minorEastAsia" w:hAnsiTheme="minorEastAsia" w:hint="eastAsia"/>
                <w:szCs w:val="21"/>
              </w:rPr>
              <w:t>システム構成図</w:t>
            </w:r>
          </w:p>
        </w:tc>
      </w:tr>
      <w:tr w:rsidR="00215FF8" w:rsidRPr="00B14D51" w14:paraId="3B163F67" w14:textId="77777777" w:rsidTr="00F034A8">
        <w:tc>
          <w:tcPr>
            <w:tcW w:w="9736" w:type="dxa"/>
            <w:gridSpan w:val="2"/>
          </w:tcPr>
          <w:p w14:paraId="7CC8B4C2" w14:textId="6C5A4114" w:rsidR="007B3637" w:rsidRPr="00B14D51" w:rsidRDefault="007B3637" w:rsidP="007B3637">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w:t>
            </w:r>
            <w:r w:rsidR="00444F67">
              <w:rPr>
                <w:rFonts w:asciiTheme="minorEastAsia" w:hAnsiTheme="minorEastAsia" w:hint="eastAsia"/>
                <w:szCs w:val="21"/>
              </w:rPr>
              <w:t>見積明細</w:t>
            </w:r>
            <w:r w:rsidR="007E3078">
              <w:rPr>
                <w:rFonts w:asciiTheme="minorEastAsia" w:hAnsiTheme="minorEastAsia" w:hint="eastAsia"/>
                <w:szCs w:val="21"/>
              </w:rPr>
              <w:t>の名称で</w:t>
            </w:r>
            <w:r w:rsidR="00CF6359">
              <w:rPr>
                <w:rFonts w:asciiTheme="minorEastAsia" w:hAnsiTheme="minorEastAsia" w:hint="eastAsia"/>
                <w:szCs w:val="21"/>
              </w:rPr>
              <w:t>記載</w:t>
            </w:r>
            <w:r w:rsidR="00D936AC">
              <w:rPr>
                <w:rFonts w:asciiTheme="minorEastAsia" w:hAnsiTheme="minorEastAsia" w:hint="eastAsia"/>
                <w:szCs w:val="21"/>
              </w:rPr>
              <w:t>して</w:t>
            </w:r>
            <w:r w:rsidR="00CF6359">
              <w:rPr>
                <w:rFonts w:asciiTheme="minorEastAsia" w:hAnsiTheme="minorEastAsia" w:hint="eastAsia"/>
                <w:szCs w:val="21"/>
              </w:rPr>
              <w:t>ください。</w:t>
            </w:r>
          </w:p>
          <w:p w14:paraId="3ACB6FDC" w14:textId="77777777" w:rsidR="00215FF8" w:rsidRPr="00B14D51" w:rsidRDefault="00215FF8" w:rsidP="00F034A8">
            <w:pPr>
              <w:rPr>
                <w:rFonts w:asciiTheme="minorEastAsia" w:hAnsiTheme="minorEastAsia"/>
                <w:szCs w:val="21"/>
              </w:rPr>
            </w:pPr>
          </w:p>
          <w:p w14:paraId="298F2EA7" w14:textId="77777777" w:rsidR="00215FF8" w:rsidRPr="00B14D51" w:rsidRDefault="00215FF8" w:rsidP="00F034A8">
            <w:pPr>
              <w:rPr>
                <w:rFonts w:asciiTheme="minorEastAsia" w:hAnsiTheme="minorEastAsia"/>
                <w:szCs w:val="21"/>
              </w:rPr>
            </w:pPr>
          </w:p>
          <w:p w14:paraId="74FD8D70" w14:textId="77777777" w:rsidR="00215FF8" w:rsidRPr="00B14D51" w:rsidRDefault="00215FF8" w:rsidP="00F034A8">
            <w:pPr>
              <w:rPr>
                <w:rFonts w:asciiTheme="minorEastAsia" w:hAnsiTheme="minorEastAsia"/>
                <w:szCs w:val="21"/>
              </w:rPr>
            </w:pPr>
          </w:p>
          <w:p w14:paraId="3E27FA8C" w14:textId="77777777" w:rsidR="00215FF8" w:rsidRPr="00B14D51" w:rsidRDefault="00215FF8" w:rsidP="00F034A8">
            <w:pPr>
              <w:rPr>
                <w:rFonts w:asciiTheme="minorEastAsia" w:hAnsiTheme="minorEastAsia"/>
                <w:szCs w:val="21"/>
              </w:rPr>
            </w:pPr>
          </w:p>
          <w:p w14:paraId="1EC3A640" w14:textId="77777777" w:rsidR="00215FF8" w:rsidRPr="00B14D51" w:rsidRDefault="00215FF8" w:rsidP="00F034A8">
            <w:pPr>
              <w:rPr>
                <w:rFonts w:asciiTheme="minorEastAsia" w:hAnsiTheme="minorEastAsia"/>
                <w:szCs w:val="21"/>
              </w:rPr>
            </w:pPr>
          </w:p>
          <w:p w14:paraId="52CDB379" w14:textId="1B0C2D3E" w:rsidR="00215FF8" w:rsidRPr="00B14D51" w:rsidRDefault="00215FF8" w:rsidP="00F034A8">
            <w:pPr>
              <w:rPr>
                <w:rFonts w:asciiTheme="minorEastAsia" w:hAnsiTheme="minorEastAsia"/>
                <w:szCs w:val="21"/>
              </w:rPr>
            </w:pPr>
          </w:p>
          <w:p w14:paraId="3D305EDE" w14:textId="77777777" w:rsidR="00CB6776" w:rsidRPr="00B14D51" w:rsidRDefault="00CB6776" w:rsidP="00F034A8">
            <w:pPr>
              <w:rPr>
                <w:rFonts w:asciiTheme="minorEastAsia" w:hAnsiTheme="minorEastAsia"/>
                <w:szCs w:val="21"/>
              </w:rPr>
            </w:pPr>
          </w:p>
          <w:p w14:paraId="386B1B13" w14:textId="77777777" w:rsidR="00215FF8" w:rsidRPr="00B14D51" w:rsidRDefault="00215FF8" w:rsidP="00F034A8">
            <w:pPr>
              <w:rPr>
                <w:rFonts w:asciiTheme="minorEastAsia" w:hAnsiTheme="minorEastAsia"/>
                <w:szCs w:val="21"/>
              </w:rPr>
            </w:pPr>
          </w:p>
          <w:p w14:paraId="7FFA73E0" w14:textId="77777777" w:rsidR="00215FF8" w:rsidRPr="00B14D51" w:rsidRDefault="00215FF8" w:rsidP="00F034A8">
            <w:pPr>
              <w:rPr>
                <w:rFonts w:asciiTheme="minorEastAsia" w:hAnsiTheme="minorEastAsia"/>
                <w:szCs w:val="21"/>
              </w:rPr>
            </w:pPr>
          </w:p>
          <w:p w14:paraId="463C5F9F" w14:textId="77777777" w:rsidR="00215FF8" w:rsidRPr="00B14D51" w:rsidRDefault="00215FF8" w:rsidP="00F034A8">
            <w:pPr>
              <w:rPr>
                <w:rFonts w:asciiTheme="minorEastAsia" w:hAnsiTheme="minorEastAsia"/>
                <w:szCs w:val="21"/>
              </w:rPr>
            </w:pPr>
          </w:p>
          <w:p w14:paraId="152D2B5C" w14:textId="77777777" w:rsidR="00215FF8" w:rsidRPr="00B14D51" w:rsidRDefault="00215FF8" w:rsidP="00F034A8">
            <w:pPr>
              <w:rPr>
                <w:rFonts w:asciiTheme="minorEastAsia" w:hAnsiTheme="minorEastAsia"/>
                <w:szCs w:val="21"/>
              </w:rPr>
            </w:pPr>
          </w:p>
          <w:p w14:paraId="00E51EAD" w14:textId="77777777" w:rsidR="00215FF8" w:rsidRPr="00B14D51" w:rsidRDefault="00215FF8" w:rsidP="00F034A8">
            <w:pPr>
              <w:rPr>
                <w:rFonts w:asciiTheme="minorEastAsia" w:hAnsiTheme="minorEastAsia"/>
                <w:szCs w:val="21"/>
              </w:rPr>
            </w:pPr>
          </w:p>
          <w:p w14:paraId="70D67370" w14:textId="77777777" w:rsidR="00215FF8" w:rsidRPr="00B14D51" w:rsidRDefault="00215FF8" w:rsidP="00F034A8">
            <w:pPr>
              <w:rPr>
                <w:rFonts w:asciiTheme="minorEastAsia" w:hAnsiTheme="minorEastAsia"/>
                <w:szCs w:val="21"/>
              </w:rPr>
            </w:pPr>
          </w:p>
          <w:p w14:paraId="6E17906A" w14:textId="77777777" w:rsidR="00215FF8" w:rsidRPr="00B14D51" w:rsidRDefault="00215FF8" w:rsidP="00F034A8">
            <w:pPr>
              <w:rPr>
                <w:rFonts w:asciiTheme="minorEastAsia" w:hAnsiTheme="minorEastAsia"/>
                <w:szCs w:val="21"/>
              </w:rPr>
            </w:pPr>
          </w:p>
          <w:p w14:paraId="190C1A23" w14:textId="77777777" w:rsidR="00215FF8" w:rsidRPr="00B14D51" w:rsidRDefault="00215FF8" w:rsidP="00F034A8">
            <w:pPr>
              <w:rPr>
                <w:rFonts w:asciiTheme="minorEastAsia" w:hAnsiTheme="minorEastAsia"/>
                <w:szCs w:val="21"/>
              </w:rPr>
            </w:pPr>
          </w:p>
          <w:p w14:paraId="00536C49" w14:textId="77777777" w:rsidR="00215FF8" w:rsidRPr="00B14D51" w:rsidRDefault="00215FF8" w:rsidP="00F034A8">
            <w:pPr>
              <w:rPr>
                <w:rFonts w:asciiTheme="minorEastAsia" w:hAnsiTheme="minorEastAsia"/>
                <w:szCs w:val="21"/>
              </w:rPr>
            </w:pPr>
          </w:p>
          <w:p w14:paraId="1B6DEF82" w14:textId="77777777" w:rsidR="00215FF8" w:rsidRPr="00B14D51" w:rsidRDefault="00215FF8" w:rsidP="00F034A8">
            <w:pPr>
              <w:rPr>
                <w:rFonts w:asciiTheme="minorEastAsia" w:hAnsiTheme="minorEastAsia"/>
                <w:szCs w:val="21"/>
              </w:rPr>
            </w:pPr>
          </w:p>
          <w:p w14:paraId="638A108A" w14:textId="77777777" w:rsidR="00215FF8" w:rsidRPr="00B14D51" w:rsidRDefault="00215FF8" w:rsidP="00F034A8">
            <w:pPr>
              <w:rPr>
                <w:rFonts w:asciiTheme="minorEastAsia" w:hAnsiTheme="minorEastAsia"/>
                <w:szCs w:val="21"/>
              </w:rPr>
            </w:pPr>
          </w:p>
          <w:p w14:paraId="42A95CD8" w14:textId="77777777" w:rsidR="00215FF8" w:rsidRPr="00B14D51" w:rsidRDefault="00215FF8" w:rsidP="00F034A8">
            <w:pPr>
              <w:rPr>
                <w:rFonts w:asciiTheme="minorEastAsia" w:hAnsiTheme="minorEastAsia"/>
                <w:szCs w:val="21"/>
              </w:rPr>
            </w:pPr>
          </w:p>
          <w:p w14:paraId="765B94B8" w14:textId="77777777" w:rsidR="00215FF8" w:rsidRPr="00B14D51" w:rsidRDefault="00215FF8" w:rsidP="00F034A8">
            <w:pPr>
              <w:rPr>
                <w:rFonts w:asciiTheme="minorEastAsia" w:hAnsiTheme="minorEastAsia"/>
                <w:szCs w:val="21"/>
              </w:rPr>
            </w:pPr>
          </w:p>
          <w:p w14:paraId="32655746" w14:textId="77777777" w:rsidR="00215FF8" w:rsidRPr="00B14D51" w:rsidRDefault="00215FF8" w:rsidP="00F034A8">
            <w:pPr>
              <w:rPr>
                <w:rFonts w:asciiTheme="minorEastAsia" w:hAnsiTheme="minorEastAsia"/>
                <w:szCs w:val="21"/>
              </w:rPr>
            </w:pPr>
          </w:p>
          <w:p w14:paraId="74D1D8CA" w14:textId="77777777" w:rsidR="00215FF8" w:rsidRPr="00B14D51" w:rsidRDefault="00215FF8" w:rsidP="00F034A8">
            <w:pPr>
              <w:rPr>
                <w:rFonts w:asciiTheme="minorEastAsia" w:hAnsiTheme="minorEastAsia"/>
                <w:szCs w:val="21"/>
              </w:rPr>
            </w:pPr>
          </w:p>
          <w:p w14:paraId="3176BEB6" w14:textId="77777777" w:rsidR="00215FF8" w:rsidRPr="00B14D51" w:rsidRDefault="00215FF8" w:rsidP="00F034A8">
            <w:pPr>
              <w:rPr>
                <w:rFonts w:asciiTheme="minorEastAsia" w:hAnsiTheme="minorEastAsia"/>
                <w:szCs w:val="21"/>
              </w:rPr>
            </w:pPr>
          </w:p>
          <w:p w14:paraId="337F1360" w14:textId="77777777" w:rsidR="00215FF8" w:rsidRPr="00B14D51" w:rsidRDefault="00215FF8" w:rsidP="00F034A8">
            <w:pPr>
              <w:rPr>
                <w:rFonts w:asciiTheme="minorEastAsia" w:hAnsiTheme="minorEastAsia"/>
                <w:szCs w:val="21"/>
              </w:rPr>
            </w:pPr>
          </w:p>
          <w:p w14:paraId="2D1719C0" w14:textId="77777777" w:rsidR="00215FF8" w:rsidRPr="00B14D51" w:rsidRDefault="00215FF8" w:rsidP="00F034A8">
            <w:pPr>
              <w:rPr>
                <w:rFonts w:asciiTheme="minorEastAsia" w:hAnsiTheme="minorEastAsia"/>
                <w:szCs w:val="21"/>
              </w:rPr>
            </w:pPr>
          </w:p>
          <w:p w14:paraId="6A43A65A" w14:textId="77777777" w:rsidR="00215FF8" w:rsidRPr="00B14D51" w:rsidRDefault="00215FF8" w:rsidP="00F034A8">
            <w:pPr>
              <w:rPr>
                <w:rFonts w:asciiTheme="minorEastAsia" w:hAnsiTheme="minorEastAsia"/>
                <w:szCs w:val="21"/>
              </w:rPr>
            </w:pPr>
          </w:p>
          <w:p w14:paraId="4051AF19" w14:textId="77777777" w:rsidR="00215FF8" w:rsidRPr="00B14D51" w:rsidRDefault="00215FF8" w:rsidP="00F034A8">
            <w:pPr>
              <w:rPr>
                <w:rFonts w:asciiTheme="minorEastAsia" w:hAnsiTheme="minorEastAsia"/>
                <w:szCs w:val="21"/>
              </w:rPr>
            </w:pPr>
          </w:p>
          <w:p w14:paraId="18B73B36" w14:textId="77777777" w:rsidR="00215FF8" w:rsidRPr="00B14D51" w:rsidRDefault="00215FF8" w:rsidP="00F034A8">
            <w:pPr>
              <w:rPr>
                <w:rFonts w:asciiTheme="minorEastAsia" w:hAnsiTheme="minorEastAsia"/>
                <w:szCs w:val="21"/>
              </w:rPr>
            </w:pPr>
          </w:p>
          <w:p w14:paraId="48673406" w14:textId="77777777" w:rsidR="00215FF8" w:rsidRPr="00B14D51" w:rsidRDefault="00215FF8" w:rsidP="00F034A8">
            <w:pPr>
              <w:rPr>
                <w:rFonts w:asciiTheme="minorEastAsia" w:hAnsiTheme="minorEastAsia"/>
                <w:szCs w:val="21"/>
              </w:rPr>
            </w:pPr>
          </w:p>
          <w:p w14:paraId="50656093" w14:textId="77777777" w:rsidR="00215FF8" w:rsidRPr="00B14D51" w:rsidRDefault="00215FF8" w:rsidP="00F034A8">
            <w:pPr>
              <w:rPr>
                <w:rFonts w:asciiTheme="minorEastAsia" w:hAnsiTheme="minorEastAsia"/>
                <w:szCs w:val="21"/>
              </w:rPr>
            </w:pPr>
          </w:p>
          <w:p w14:paraId="7DCCE7C4" w14:textId="77777777" w:rsidR="007B3637" w:rsidRPr="00B14D51" w:rsidRDefault="007B3637" w:rsidP="00F034A8">
            <w:pPr>
              <w:rPr>
                <w:rFonts w:asciiTheme="minorEastAsia" w:hAnsiTheme="minorEastAsia"/>
                <w:szCs w:val="21"/>
              </w:rPr>
            </w:pPr>
          </w:p>
          <w:p w14:paraId="6411F857" w14:textId="77777777" w:rsidR="0026771A" w:rsidRPr="00B14D51" w:rsidRDefault="0026771A" w:rsidP="00F034A8">
            <w:pPr>
              <w:rPr>
                <w:rFonts w:asciiTheme="minorEastAsia" w:hAnsiTheme="minorEastAsia"/>
                <w:szCs w:val="21"/>
              </w:rPr>
            </w:pPr>
          </w:p>
          <w:p w14:paraId="2D61C86F" w14:textId="77777777" w:rsidR="0026771A" w:rsidRPr="00B14D51" w:rsidRDefault="0026771A" w:rsidP="00F034A8">
            <w:pPr>
              <w:rPr>
                <w:rFonts w:asciiTheme="minorEastAsia" w:hAnsiTheme="minorEastAsia"/>
                <w:szCs w:val="21"/>
              </w:rPr>
            </w:pPr>
          </w:p>
          <w:p w14:paraId="5C36BDA5" w14:textId="207115E5" w:rsidR="0026771A" w:rsidRPr="00B14D51" w:rsidRDefault="0026771A" w:rsidP="00F034A8">
            <w:pPr>
              <w:rPr>
                <w:rFonts w:asciiTheme="minorEastAsia" w:hAnsiTheme="minorEastAsia"/>
                <w:szCs w:val="21"/>
              </w:rPr>
            </w:pPr>
          </w:p>
        </w:tc>
      </w:tr>
    </w:tbl>
    <w:p w14:paraId="6D4A2331" w14:textId="59750AE3" w:rsidR="00684646" w:rsidRDefault="00684646" w:rsidP="00CF6359">
      <w:pPr>
        <w:rPr>
          <w:rFonts w:asciiTheme="minorEastAsia" w:hAnsiTheme="minorEastAsia"/>
          <w:szCs w:val="21"/>
        </w:rPr>
      </w:pPr>
    </w:p>
    <w:p w14:paraId="0A519960" w14:textId="4B6193B8" w:rsidR="00444F67" w:rsidRPr="00B14D51" w:rsidRDefault="00444F67" w:rsidP="00444F67">
      <w:pPr>
        <w:rPr>
          <w:rFonts w:asciiTheme="minorEastAsia" w:hAnsiTheme="minorEastAsia"/>
          <w:szCs w:val="21"/>
        </w:rPr>
      </w:pPr>
      <w:r w:rsidRPr="00B14D51">
        <w:rPr>
          <w:rFonts w:asciiTheme="minorEastAsia" w:hAnsiTheme="minorEastAsia" w:hint="eastAsia"/>
          <w:szCs w:val="21"/>
        </w:rPr>
        <w:lastRenderedPageBreak/>
        <w:t>様式</w:t>
      </w:r>
      <w:r w:rsidR="00D936AC">
        <w:rPr>
          <w:rFonts w:asciiTheme="minorEastAsia" w:hAnsiTheme="minorEastAsia" w:hint="eastAsia"/>
          <w:szCs w:val="21"/>
        </w:rPr>
        <w:t>９-４</w:t>
      </w:r>
    </w:p>
    <w:p w14:paraId="77759E76" w14:textId="77777777" w:rsidR="00444F67" w:rsidRPr="00B14D51" w:rsidRDefault="00444F67" w:rsidP="00444F67">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444F67" w:rsidRPr="00B14D51" w14:paraId="5545C14C" w14:textId="77777777" w:rsidTr="000361E6">
        <w:trPr>
          <w:trHeight w:val="552"/>
        </w:trPr>
        <w:tc>
          <w:tcPr>
            <w:tcW w:w="1696" w:type="dxa"/>
            <w:vAlign w:val="center"/>
          </w:tcPr>
          <w:p w14:paraId="764D039C" w14:textId="77777777" w:rsidR="00444F67" w:rsidRPr="00B14D51" w:rsidRDefault="00444F67" w:rsidP="000361E6">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0390637F" w14:textId="77777777" w:rsidR="00444F67" w:rsidRPr="00B14D51" w:rsidRDefault="00444F67" w:rsidP="000361E6">
            <w:pPr>
              <w:jc w:val="left"/>
              <w:rPr>
                <w:rFonts w:asciiTheme="minorEastAsia" w:hAnsiTheme="minorEastAsia"/>
                <w:szCs w:val="21"/>
              </w:rPr>
            </w:pPr>
          </w:p>
        </w:tc>
      </w:tr>
      <w:tr w:rsidR="00444F67" w:rsidRPr="00B14D51" w14:paraId="0DE8C87D" w14:textId="77777777" w:rsidTr="000361E6">
        <w:trPr>
          <w:trHeight w:val="545"/>
        </w:trPr>
        <w:tc>
          <w:tcPr>
            <w:tcW w:w="1696" w:type="dxa"/>
            <w:vAlign w:val="center"/>
          </w:tcPr>
          <w:p w14:paraId="7015695B" w14:textId="77777777" w:rsidR="00444F67" w:rsidRPr="00B14D51" w:rsidRDefault="00444F67" w:rsidP="000361E6">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0077C5B8" w14:textId="77777777" w:rsidR="00444F67" w:rsidRPr="00B14D51" w:rsidRDefault="00444F67" w:rsidP="000361E6">
            <w:pPr>
              <w:jc w:val="left"/>
              <w:rPr>
                <w:rFonts w:asciiTheme="minorEastAsia" w:hAnsiTheme="minorEastAsia"/>
                <w:szCs w:val="21"/>
              </w:rPr>
            </w:pPr>
            <w:r>
              <w:rPr>
                <w:rFonts w:asciiTheme="minorEastAsia" w:hAnsiTheme="minorEastAsia" w:hint="eastAsia"/>
                <w:szCs w:val="21"/>
              </w:rPr>
              <w:t>予算に応じて選択可能な保守メニュー</w:t>
            </w:r>
          </w:p>
        </w:tc>
      </w:tr>
      <w:tr w:rsidR="00444F67" w:rsidRPr="00B14D51" w14:paraId="5276D294" w14:textId="77777777" w:rsidTr="000361E6">
        <w:tc>
          <w:tcPr>
            <w:tcW w:w="9736" w:type="dxa"/>
            <w:gridSpan w:val="2"/>
          </w:tcPr>
          <w:p w14:paraId="36601012" w14:textId="53F20134" w:rsidR="00444F67" w:rsidRPr="00B14D51" w:rsidRDefault="00444F67" w:rsidP="000361E6">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w:t>
            </w:r>
            <w:r>
              <w:rPr>
                <w:rFonts w:asciiTheme="minorEastAsia" w:hAnsiTheme="minorEastAsia" w:hint="eastAsia"/>
                <w:szCs w:val="21"/>
              </w:rPr>
              <w:t>常駐警備を基本として、設備の保守の基本的な考え方と提供可能なメニューを記載</w:t>
            </w:r>
            <w:r w:rsidR="00D936AC">
              <w:rPr>
                <w:rFonts w:asciiTheme="minorEastAsia" w:hAnsiTheme="minorEastAsia" w:hint="eastAsia"/>
                <w:szCs w:val="21"/>
              </w:rPr>
              <w:t>して</w:t>
            </w:r>
            <w:r>
              <w:rPr>
                <w:rFonts w:asciiTheme="minorEastAsia" w:hAnsiTheme="minorEastAsia" w:hint="eastAsia"/>
                <w:szCs w:val="21"/>
              </w:rPr>
              <w:t>ください。</w:t>
            </w:r>
          </w:p>
          <w:p w14:paraId="1E554B69" w14:textId="77777777" w:rsidR="00444F67" w:rsidRPr="00B14D51" w:rsidRDefault="00444F67" w:rsidP="000361E6">
            <w:pPr>
              <w:rPr>
                <w:rFonts w:asciiTheme="minorEastAsia" w:hAnsiTheme="minorEastAsia"/>
                <w:szCs w:val="21"/>
              </w:rPr>
            </w:pPr>
          </w:p>
          <w:p w14:paraId="493AB43D" w14:textId="77777777" w:rsidR="00444F67" w:rsidRPr="00B14D51" w:rsidRDefault="00444F67" w:rsidP="000361E6">
            <w:pPr>
              <w:rPr>
                <w:rFonts w:asciiTheme="minorEastAsia" w:hAnsiTheme="minorEastAsia"/>
                <w:szCs w:val="21"/>
              </w:rPr>
            </w:pPr>
          </w:p>
          <w:p w14:paraId="6C2171BB" w14:textId="77777777" w:rsidR="00444F67" w:rsidRPr="00B14D51" w:rsidRDefault="00444F67" w:rsidP="000361E6">
            <w:pPr>
              <w:rPr>
                <w:rFonts w:asciiTheme="minorEastAsia" w:hAnsiTheme="minorEastAsia"/>
                <w:szCs w:val="21"/>
              </w:rPr>
            </w:pPr>
          </w:p>
          <w:p w14:paraId="5A151083" w14:textId="77777777" w:rsidR="00444F67" w:rsidRPr="00B14D51" w:rsidRDefault="00444F67" w:rsidP="000361E6">
            <w:pPr>
              <w:rPr>
                <w:rFonts w:asciiTheme="minorEastAsia" w:hAnsiTheme="minorEastAsia"/>
                <w:szCs w:val="21"/>
              </w:rPr>
            </w:pPr>
          </w:p>
          <w:p w14:paraId="75275BE9" w14:textId="77777777" w:rsidR="00444F67" w:rsidRPr="00B14D51" w:rsidRDefault="00444F67" w:rsidP="000361E6">
            <w:pPr>
              <w:rPr>
                <w:rFonts w:asciiTheme="minorEastAsia" w:hAnsiTheme="minorEastAsia"/>
                <w:szCs w:val="21"/>
              </w:rPr>
            </w:pPr>
          </w:p>
          <w:p w14:paraId="01FDF02F" w14:textId="77777777" w:rsidR="00444F67" w:rsidRPr="00B14D51" w:rsidRDefault="00444F67" w:rsidP="000361E6">
            <w:pPr>
              <w:rPr>
                <w:rFonts w:asciiTheme="minorEastAsia" w:hAnsiTheme="minorEastAsia"/>
                <w:szCs w:val="21"/>
              </w:rPr>
            </w:pPr>
          </w:p>
          <w:p w14:paraId="05F3FC57" w14:textId="77777777" w:rsidR="00444F67" w:rsidRPr="00B14D51" w:rsidRDefault="00444F67" w:rsidP="000361E6">
            <w:pPr>
              <w:rPr>
                <w:rFonts w:asciiTheme="minorEastAsia" w:hAnsiTheme="minorEastAsia"/>
                <w:szCs w:val="21"/>
              </w:rPr>
            </w:pPr>
          </w:p>
          <w:p w14:paraId="7C245119" w14:textId="77777777" w:rsidR="00444F67" w:rsidRPr="00B14D51" w:rsidRDefault="00444F67" w:rsidP="000361E6">
            <w:pPr>
              <w:rPr>
                <w:rFonts w:asciiTheme="minorEastAsia" w:hAnsiTheme="minorEastAsia"/>
                <w:szCs w:val="21"/>
              </w:rPr>
            </w:pPr>
          </w:p>
          <w:p w14:paraId="18482576" w14:textId="77777777" w:rsidR="00444F67" w:rsidRPr="00B14D51" w:rsidRDefault="00444F67" w:rsidP="000361E6">
            <w:pPr>
              <w:rPr>
                <w:rFonts w:asciiTheme="minorEastAsia" w:hAnsiTheme="minorEastAsia"/>
                <w:szCs w:val="21"/>
              </w:rPr>
            </w:pPr>
          </w:p>
          <w:p w14:paraId="22D1CE1A" w14:textId="77777777" w:rsidR="00444F67" w:rsidRPr="00B14D51" w:rsidRDefault="00444F67" w:rsidP="000361E6">
            <w:pPr>
              <w:rPr>
                <w:rFonts w:asciiTheme="minorEastAsia" w:hAnsiTheme="minorEastAsia"/>
                <w:szCs w:val="21"/>
              </w:rPr>
            </w:pPr>
          </w:p>
          <w:p w14:paraId="65DC71B1" w14:textId="77777777" w:rsidR="00444F67" w:rsidRPr="00B14D51" w:rsidRDefault="00444F67" w:rsidP="000361E6">
            <w:pPr>
              <w:rPr>
                <w:rFonts w:asciiTheme="minorEastAsia" w:hAnsiTheme="minorEastAsia"/>
                <w:szCs w:val="21"/>
              </w:rPr>
            </w:pPr>
          </w:p>
          <w:p w14:paraId="5502809F" w14:textId="77777777" w:rsidR="00444F67" w:rsidRPr="00B14D51" w:rsidRDefault="00444F67" w:rsidP="000361E6">
            <w:pPr>
              <w:rPr>
                <w:rFonts w:asciiTheme="minorEastAsia" w:hAnsiTheme="minorEastAsia"/>
                <w:szCs w:val="21"/>
              </w:rPr>
            </w:pPr>
          </w:p>
          <w:p w14:paraId="5C0D2E20" w14:textId="77777777" w:rsidR="00444F67" w:rsidRPr="00B14D51" w:rsidRDefault="00444F67" w:rsidP="000361E6">
            <w:pPr>
              <w:rPr>
                <w:rFonts w:asciiTheme="minorEastAsia" w:hAnsiTheme="minorEastAsia"/>
                <w:szCs w:val="21"/>
              </w:rPr>
            </w:pPr>
          </w:p>
          <w:p w14:paraId="00AF5DB7" w14:textId="77777777" w:rsidR="00444F67" w:rsidRPr="00B14D51" w:rsidRDefault="00444F67" w:rsidP="000361E6">
            <w:pPr>
              <w:rPr>
                <w:rFonts w:asciiTheme="minorEastAsia" w:hAnsiTheme="minorEastAsia"/>
                <w:szCs w:val="21"/>
              </w:rPr>
            </w:pPr>
          </w:p>
          <w:p w14:paraId="62AAF205" w14:textId="77777777" w:rsidR="00444F67" w:rsidRPr="00B14D51" w:rsidRDefault="00444F67" w:rsidP="000361E6">
            <w:pPr>
              <w:rPr>
                <w:rFonts w:asciiTheme="minorEastAsia" w:hAnsiTheme="minorEastAsia"/>
                <w:szCs w:val="21"/>
              </w:rPr>
            </w:pPr>
          </w:p>
          <w:p w14:paraId="5313A107" w14:textId="77777777" w:rsidR="00444F67" w:rsidRPr="00B14D51" w:rsidRDefault="00444F67" w:rsidP="000361E6">
            <w:pPr>
              <w:rPr>
                <w:rFonts w:asciiTheme="minorEastAsia" w:hAnsiTheme="minorEastAsia"/>
                <w:szCs w:val="21"/>
              </w:rPr>
            </w:pPr>
          </w:p>
          <w:p w14:paraId="33156E79" w14:textId="77777777" w:rsidR="00444F67" w:rsidRPr="00B14D51" w:rsidRDefault="00444F67" w:rsidP="000361E6">
            <w:pPr>
              <w:rPr>
                <w:rFonts w:asciiTheme="minorEastAsia" w:hAnsiTheme="minorEastAsia"/>
                <w:szCs w:val="21"/>
              </w:rPr>
            </w:pPr>
          </w:p>
          <w:p w14:paraId="583BE522" w14:textId="77777777" w:rsidR="00444F67" w:rsidRPr="00B14D51" w:rsidRDefault="00444F67" w:rsidP="000361E6">
            <w:pPr>
              <w:rPr>
                <w:rFonts w:asciiTheme="minorEastAsia" w:hAnsiTheme="minorEastAsia"/>
                <w:szCs w:val="21"/>
              </w:rPr>
            </w:pPr>
          </w:p>
          <w:p w14:paraId="0CD226A4" w14:textId="77777777" w:rsidR="00444F67" w:rsidRPr="00B14D51" w:rsidRDefault="00444F67" w:rsidP="000361E6">
            <w:pPr>
              <w:rPr>
                <w:rFonts w:asciiTheme="minorEastAsia" w:hAnsiTheme="minorEastAsia"/>
                <w:szCs w:val="21"/>
              </w:rPr>
            </w:pPr>
          </w:p>
          <w:p w14:paraId="75211A85" w14:textId="77777777" w:rsidR="00444F67" w:rsidRPr="00B14D51" w:rsidRDefault="00444F67" w:rsidP="000361E6">
            <w:pPr>
              <w:rPr>
                <w:rFonts w:asciiTheme="minorEastAsia" w:hAnsiTheme="minorEastAsia"/>
                <w:szCs w:val="21"/>
              </w:rPr>
            </w:pPr>
          </w:p>
          <w:p w14:paraId="12036252" w14:textId="77777777" w:rsidR="00444F67" w:rsidRPr="00B14D51" w:rsidRDefault="00444F67" w:rsidP="000361E6">
            <w:pPr>
              <w:rPr>
                <w:rFonts w:asciiTheme="minorEastAsia" w:hAnsiTheme="minorEastAsia"/>
                <w:szCs w:val="21"/>
              </w:rPr>
            </w:pPr>
          </w:p>
          <w:p w14:paraId="26DF9CF6" w14:textId="77777777" w:rsidR="00444F67" w:rsidRPr="00B14D51" w:rsidRDefault="00444F67" w:rsidP="000361E6">
            <w:pPr>
              <w:rPr>
                <w:rFonts w:asciiTheme="minorEastAsia" w:hAnsiTheme="minorEastAsia"/>
                <w:szCs w:val="21"/>
              </w:rPr>
            </w:pPr>
          </w:p>
          <w:p w14:paraId="6B95538B" w14:textId="77777777" w:rsidR="00444F67" w:rsidRPr="00B14D51" w:rsidRDefault="00444F67" w:rsidP="000361E6">
            <w:pPr>
              <w:rPr>
                <w:rFonts w:asciiTheme="minorEastAsia" w:hAnsiTheme="minorEastAsia"/>
                <w:szCs w:val="21"/>
              </w:rPr>
            </w:pPr>
          </w:p>
          <w:p w14:paraId="5AB2F4F4" w14:textId="77777777" w:rsidR="00444F67" w:rsidRPr="00B14D51" w:rsidRDefault="00444F67" w:rsidP="000361E6">
            <w:pPr>
              <w:rPr>
                <w:rFonts w:asciiTheme="minorEastAsia" w:hAnsiTheme="minorEastAsia"/>
                <w:szCs w:val="21"/>
              </w:rPr>
            </w:pPr>
          </w:p>
          <w:p w14:paraId="1E6C1F6A" w14:textId="77777777" w:rsidR="00444F67" w:rsidRPr="00B14D51" w:rsidRDefault="00444F67" w:rsidP="000361E6">
            <w:pPr>
              <w:rPr>
                <w:rFonts w:asciiTheme="minorEastAsia" w:hAnsiTheme="minorEastAsia"/>
                <w:szCs w:val="21"/>
              </w:rPr>
            </w:pPr>
          </w:p>
          <w:p w14:paraId="34FDF921" w14:textId="77777777" w:rsidR="00444F67" w:rsidRPr="00B14D51" w:rsidRDefault="00444F67" w:rsidP="000361E6">
            <w:pPr>
              <w:rPr>
                <w:rFonts w:asciiTheme="minorEastAsia" w:hAnsiTheme="minorEastAsia"/>
                <w:szCs w:val="21"/>
              </w:rPr>
            </w:pPr>
          </w:p>
          <w:p w14:paraId="0E4B35BE" w14:textId="77777777" w:rsidR="00444F67" w:rsidRPr="00B14D51" w:rsidRDefault="00444F67" w:rsidP="000361E6">
            <w:pPr>
              <w:rPr>
                <w:rFonts w:asciiTheme="minorEastAsia" w:hAnsiTheme="minorEastAsia"/>
                <w:szCs w:val="21"/>
              </w:rPr>
            </w:pPr>
          </w:p>
          <w:p w14:paraId="765969D3" w14:textId="77777777" w:rsidR="00444F67" w:rsidRPr="00B14D51" w:rsidRDefault="00444F67" w:rsidP="000361E6">
            <w:pPr>
              <w:rPr>
                <w:rFonts w:asciiTheme="minorEastAsia" w:hAnsiTheme="minorEastAsia"/>
                <w:szCs w:val="21"/>
              </w:rPr>
            </w:pPr>
          </w:p>
          <w:p w14:paraId="5F3DBF82" w14:textId="77777777" w:rsidR="00444F67" w:rsidRPr="00B14D51" w:rsidRDefault="00444F67" w:rsidP="000361E6">
            <w:pPr>
              <w:rPr>
                <w:rFonts w:asciiTheme="minorEastAsia" w:hAnsiTheme="minorEastAsia"/>
                <w:szCs w:val="21"/>
              </w:rPr>
            </w:pPr>
          </w:p>
          <w:p w14:paraId="5EE8C1CE" w14:textId="77777777" w:rsidR="00444F67" w:rsidRPr="00B14D51" w:rsidRDefault="00444F67" w:rsidP="000361E6">
            <w:pPr>
              <w:rPr>
                <w:rFonts w:asciiTheme="minorEastAsia" w:hAnsiTheme="minorEastAsia"/>
                <w:szCs w:val="21"/>
              </w:rPr>
            </w:pPr>
          </w:p>
          <w:p w14:paraId="225FE50A" w14:textId="77777777" w:rsidR="00444F67" w:rsidRPr="00B14D51" w:rsidRDefault="00444F67" w:rsidP="000361E6">
            <w:pPr>
              <w:rPr>
                <w:rFonts w:asciiTheme="minorEastAsia" w:hAnsiTheme="minorEastAsia"/>
                <w:szCs w:val="21"/>
              </w:rPr>
            </w:pPr>
          </w:p>
          <w:p w14:paraId="53E26502" w14:textId="77777777" w:rsidR="00444F67" w:rsidRPr="00B14D51" w:rsidRDefault="00444F67" w:rsidP="000361E6">
            <w:pPr>
              <w:rPr>
                <w:rFonts w:asciiTheme="minorEastAsia" w:hAnsiTheme="minorEastAsia"/>
                <w:szCs w:val="21"/>
              </w:rPr>
            </w:pPr>
          </w:p>
          <w:p w14:paraId="2F49D64B" w14:textId="77777777" w:rsidR="00444F67" w:rsidRPr="00B14D51" w:rsidRDefault="00444F67" w:rsidP="000361E6">
            <w:pPr>
              <w:rPr>
                <w:rFonts w:asciiTheme="minorEastAsia" w:hAnsiTheme="minorEastAsia"/>
                <w:szCs w:val="21"/>
              </w:rPr>
            </w:pPr>
          </w:p>
          <w:p w14:paraId="3EAEC98C" w14:textId="77777777" w:rsidR="00444F67" w:rsidRPr="00B14D51" w:rsidRDefault="00444F67" w:rsidP="000361E6">
            <w:pPr>
              <w:rPr>
                <w:rFonts w:asciiTheme="minorEastAsia" w:hAnsiTheme="minorEastAsia"/>
                <w:szCs w:val="21"/>
              </w:rPr>
            </w:pPr>
          </w:p>
        </w:tc>
      </w:tr>
    </w:tbl>
    <w:p w14:paraId="7A2F7969" w14:textId="77777777" w:rsidR="00444F67" w:rsidRPr="00444F67" w:rsidRDefault="00444F67" w:rsidP="00CF6359">
      <w:pPr>
        <w:rPr>
          <w:rFonts w:asciiTheme="minorEastAsia" w:hAnsiTheme="minorEastAsia"/>
          <w:szCs w:val="21"/>
        </w:rPr>
      </w:pPr>
    </w:p>
    <w:sectPr w:rsidR="00444F67" w:rsidRPr="00444F67" w:rsidSect="005009DB">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55C2D" w14:textId="77777777" w:rsidR="00A00F76" w:rsidRDefault="00A00F76" w:rsidP="00A35ADF">
      <w:r>
        <w:separator/>
      </w:r>
    </w:p>
  </w:endnote>
  <w:endnote w:type="continuationSeparator" w:id="0">
    <w:p w14:paraId="69796EA9" w14:textId="77777777" w:rsidR="00A00F76" w:rsidRDefault="00A00F76" w:rsidP="00A3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BC90" w14:textId="77777777" w:rsidR="00A00F76" w:rsidRDefault="00A00F76" w:rsidP="00A35ADF">
      <w:r>
        <w:separator/>
      </w:r>
    </w:p>
  </w:footnote>
  <w:footnote w:type="continuationSeparator" w:id="0">
    <w:p w14:paraId="6ADCA26F" w14:textId="77777777" w:rsidR="00A00F76" w:rsidRDefault="00A00F76" w:rsidP="00A3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7F8C"/>
    <w:multiLevelType w:val="hybridMultilevel"/>
    <w:tmpl w:val="4BFC5432"/>
    <w:lvl w:ilvl="0" w:tplc="BEC2B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3A3211"/>
    <w:multiLevelType w:val="hybridMultilevel"/>
    <w:tmpl w:val="C91A9BD2"/>
    <w:lvl w:ilvl="0" w:tplc="BEC2B6F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934B15"/>
    <w:multiLevelType w:val="hybridMultilevel"/>
    <w:tmpl w:val="13089D7A"/>
    <w:lvl w:ilvl="0" w:tplc="774AB40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DB"/>
    <w:rsid w:val="0001551C"/>
    <w:rsid w:val="0005398B"/>
    <w:rsid w:val="00060F33"/>
    <w:rsid w:val="00062076"/>
    <w:rsid w:val="000F55E0"/>
    <w:rsid w:val="00131748"/>
    <w:rsid w:val="00141BA2"/>
    <w:rsid w:val="00155E20"/>
    <w:rsid w:val="001673C5"/>
    <w:rsid w:val="00167721"/>
    <w:rsid w:val="001847E9"/>
    <w:rsid w:val="00195D2B"/>
    <w:rsid w:val="001A7210"/>
    <w:rsid w:val="001B1C7A"/>
    <w:rsid w:val="001C7A01"/>
    <w:rsid w:val="001D52C0"/>
    <w:rsid w:val="00206CF3"/>
    <w:rsid w:val="00215FF8"/>
    <w:rsid w:val="00220622"/>
    <w:rsid w:val="00236A92"/>
    <w:rsid w:val="00237CD9"/>
    <w:rsid w:val="002503D0"/>
    <w:rsid w:val="00251A7C"/>
    <w:rsid w:val="002554E4"/>
    <w:rsid w:val="002576B5"/>
    <w:rsid w:val="0026771A"/>
    <w:rsid w:val="00267BA7"/>
    <w:rsid w:val="00277B23"/>
    <w:rsid w:val="002826BC"/>
    <w:rsid w:val="002917A0"/>
    <w:rsid w:val="0029355A"/>
    <w:rsid w:val="00297258"/>
    <w:rsid w:val="002B39BE"/>
    <w:rsid w:val="002C0FA7"/>
    <w:rsid w:val="002D4F07"/>
    <w:rsid w:val="002F0FB7"/>
    <w:rsid w:val="002F5ACB"/>
    <w:rsid w:val="00304744"/>
    <w:rsid w:val="00305A54"/>
    <w:rsid w:val="00305CC0"/>
    <w:rsid w:val="00327263"/>
    <w:rsid w:val="00331F42"/>
    <w:rsid w:val="003451C9"/>
    <w:rsid w:val="00347F7D"/>
    <w:rsid w:val="00351086"/>
    <w:rsid w:val="00372CB0"/>
    <w:rsid w:val="00386987"/>
    <w:rsid w:val="0039659C"/>
    <w:rsid w:val="003E4C74"/>
    <w:rsid w:val="003F7448"/>
    <w:rsid w:val="0040056E"/>
    <w:rsid w:val="00401977"/>
    <w:rsid w:val="00401E06"/>
    <w:rsid w:val="00405977"/>
    <w:rsid w:val="0042119E"/>
    <w:rsid w:val="00441936"/>
    <w:rsid w:val="00442589"/>
    <w:rsid w:val="00442FAC"/>
    <w:rsid w:val="00444CE6"/>
    <w:rsid w:val="00444F67"/>
    <w:rsid w:val="0045504E"/>
    <w:rsid w:val="00473FD1"/>
    <w:rsid w:val="004803D7"/>
    <w:rsid w:val="00483070"/>
    <w:rsid w:val="004970CF"/>
    <w:rsid w:val="004A03B9"/>
    <w:rsid w:val="004D629D"/>
    <w:rsid w:val="004E2605"/>
    <w:rsid w:val="004F579E"/>
    <w:rsid w:val="005009DB"/>
    <w:rsid w:val="00515359"/>
    <w:rsid w:val="00527F4F"/>
    <w:rsid w:val="00537E7E"/>
    <w:rsid w:val="005449DE"/>
    <w:rsid w:val="005635EA"/>
    <w:rsid w:val="0057183C"/>
    <w:rsid w:val="005960EA"/>
    <w:rsid w:val="005961A8"/>
    <w:rsid w:val="00596BA6"/>
    <w:rsid w:val="005A4BD0"/>
    <w:rsid w:val="005A658B"/>
    <w:rsid w:val="005B3A8B"/>
    <w:rsid w:val="005B632D"/>
    <w:rsid w:val="005D232D"/>
    <w:rsid w:val="005D24B4"/>
    <w:rsid w:val="005D563E"/>
    <w:rsid w:val="005E0552"/>
    <w:rsid w:val="005F74B1"/>
    <w:rsid w:val="00604E2F"/>
    <w:rsid w:val="006075F6"/>
    <w:rsid w:val="0062395A"/>
    <w:rsid w:val="0063105E"/>
    <w:rsid w:val="00645219"/>
    <w:rsid w:val="00674DDB"/>
    <w:rsid w:val="00684646"/>
    <w:rsid w:val="00694F18"/>
    <w:rsid w:val="00697E61"/>
    <w:rsid w:val="006B0AA8"/>
    <w:rsid w:val="006B363A"/>
    <w:rsid w:val="006C14B8"/>
    <w:rsid w:val="006D138A"/>
    <w:rsid w:val="006D462C"/>
    <w:rsid w:val="006D7034"/>
    <w:rsid w:val="006E7237"/>
    <w:rsid w:val="00702216"/>
    <w:rsid w:val="00721F33"/>
    <w:rsid w:val="00722872"/>
    <w:rsid w:val="00746591"/>
    <w:rsid w:val="00747197"/>
    <w:rsid w:val="00756329"/>
    <w:rsid w:val="0075719E"/>
    <w:rsid w:val="007737F6"/>
    <w:rsid w:val="007A0D3F"/>
    <w:rsid w:val="007A30E5"/>
    <w:rsid w:val="007B3637"/>
    <w:rsid w:val="007D6A5F"/>
    <w:rsid w:val="007E3078"/>
    <w:rsid w:val="007E5B68"/>
    <w:rsid w:val="008066F7"/>
    <w:rsid w:val="00806AEC"/>
    <w:rsid w:val="0083449A"/>
    <w:rsid w:val="00840BE1"/>
    <w:rsid w:val="00841005"/>
    <w:rsid w:val="008578DB"/>
    <w:rsid w:val="00874E81"/>
    <w:rsid w:val="00893177"/>
    <w:rsid w:val="00893594"/>
    <w:rsid w:val="008B3C2E"/>
    <w:rsid w:val="008E7DDD"/>
    <w:rsid w:val="009037D0"/>
    <w:rsid w:val="00907206"/>
    <w:rsid w:val="00913CFF"/>
    <w:rsid w:val="009262B8"/>
    <w:rsid w:val="009411FA"/>
    <w:rsid w:val="00954C12"/>
    <w:rsid w:val="0096141C"/>
    <w:rsid w:val="00972EB9"/>
    <w:rsid w:val="00982CAA"/>
    <w:rsid w:val="00983A6A"/>
    <w:rsid w:val="00994581"/>
    <w:rsid w:val="009A3688"/>
    <w:rsid w:val="009A7BAF"/>
    <w:rsid w:val="009C3749"/>
    <w:rsid w:val="009E3D8D"/>
    <w:rsid w:val="009E4445"/>
    <w:rsid w:val="009F25A3"/>
    <w:rsid w:val="00A00F76"/>
    <w:rsid w:val="00A020D8"/>
    <w:rsid w:val="00A15BDB"/>
    <w:rsid w:val="00A22A72"/>
    <w:rsid w:val="00A358E9"/>
    <w:rsid w:val="00A35ADF"/>
    <w:rsid w:val="00A95DD2"/>
    <w:rsid w:val="00A96D02"/>
    <w:rsid w:val="00AB136A"/>
    <w:rsid w:val="00AD0AAF"/>
    <w:rsid w:val="00AD2A70"/>
    <w:rsid w:val="00AD514C"/>
    <w:rsid w:val="00AE4EC0"/>
    <w:rsid w:val="00AE552D"/>
    <w:rsid w:val="00AF5249"/>
    <w:rsid w:val="00B140FA"/>
    <w:rsid w:val="00B14D51"/>
    <w:rsid w:val="00B21C67"/>
    <w:rsid w:val="00B2300F"/>
    <w:rsid w:val="00B53326"/>
    <w:rsid w:val="00B53A15"/>
    <w:rsid w:val="00B53D48"/>
    <w:rsid w:val="00B55047"/>
    <w:rsid w:val="00B63465"/>
    <w:rsid w:val="00B80254"/>
    <w:rsid w:val="00B911DB"/>
    <w:rsid w:val="00B91244"/>
    <w:rsid w:val="00BA21BA"/>
    <w:rsid w:val="00BC628A"/>
    <w:rsid w:val="00BD2D3A"/>
    <w:rsid w:val="00BE7538"/>
    <w:rsid w:val="00C03CD0"/>
    <w:rsid w:val="00C12D8F"/>
    <w:rsid w:val="00C171F2"/>
    <w:rsid w:val="00C46412"/>
    <w:rsid w:val="00C6724F"/>
    <w:rsid w:val="00C677CB"/>
    <w:rsid w:val="00C77A98"/>
    <w:rsid w:val="00C92C7E"/>
    <w:rsid w:val="00C92D6F"/>
    <w:rsid w:val="00CA34F5"/>
    <w:rsid w:val="00CB6776"/>
    <w:rsid w:val="00CC5926"/>
    <w:rsid w:val="00CE003D"/>
    <w:rsid w:val="00CE291A"/>
    <w:rsid w:val="00CE701B"/>
    <w:rsid w:val="00CE7863"/>
    <w:rsid w:val="00CF6359"/>
    <w:rsid w:val="00CF6A0E"/>
    <w:rsid w:val="00D07AC2"/>
    <w:rsid w:val="00D316F8"/>
    <w:rsid w:val="00D3447C"/>
    <w:rsid w:val="00D42EB7"/>
    <w:rsid w:val="00D43084"/>
    <w:rsid w:val="00D55DC5"/>
    <w:rsid w:val="00D81C14"/>
    <w:rsid w:val="00D85C90"/>
    <w:rsid w:val="00D936AC"/>
    <w:rsid w:val="00DC3057"/>
    <w:rsid w:val="00DD50FD"/>
    <w:rsid w:val="00DF01D4"/>
    <w:rsid w:val="00DF10CC"/>
    <w:rsid w:val="00DF11F2"/>
    <w:rsid w:val="00E13F5D"/>
    <w:rsid w:val="00E14A3C"/>
    <w:rsid w:val="00E33033"/>
    <w:rsid w:val="00E75916"/>
    <w:rsid w:val="00E76446"/>
    <w:rsid w:val="00E91AD5"/>
    <w:rsid w:val="00E9461B"/>
    <w:rsid w:val="00E9730B"/>
    <w:rsid w:val="00E9737E"/>
    <w:rsid w:val="00EA4F37"/>
    <w:rsid w:val="00EC3C00"/>
    <w:rsid w:val="00EC3E31"/>
    <w:rsid w:val="00EC7565"/>
    <w:rsid w:val="00ED7B9A"/>
    <w:rsid w:val="00EE7FA4"/>
    <w:rsid w:val="00EF6A64"/>
    <w:rsid w:val="00EF716B"/>
    <w:rsid w:val="00F034A8"/>
    <w:rsid w:val="00F13447"/>
    <w:rsid w:val="00F23A0C"/>
    <w:rsid w:val="00F315A3"/>
    <w:rsid w:val="00F37BBE"/>
    <w:rsid w:val="00F502BD"/>
    <w:rsid w:val="00F65802"/>
    <w:rsid w:val="00F71FA3"/>
    <w:rsid w:val="00F77F60"/>
    <w:rsid w:val="00F84E95"/>
    <w:rsid w:val="00F90E5C"/>
    <w:rsid w:val="00FA03EE"/>
    <w:rsid w:val="00FA3315"/>
    <w:rsid w:val="00FB15DB"/>
    <w:rsid w:val="00FB2AD3"/>
    <w:rsid w:val="00FB6E6D"/>
    <w:rsid w:val="00FC7493"/>
    <w:rsid w:val="00FD665B"/>
    <w:rsid w:val="00FD6AFC"/>
    <w:rsid w:val="00FE193F"/>
    <w:rsid w:val="00FE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22548"/>
  <w15:chartTrackingRefBased/>
  <w15:docId w15:val="{65F3F75B-CC84-4634-A555-672D26D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34A8"/>
    <w:pPr>
      <w:ind w:leftChars="400" w:left="840"/>
    </w:pPr>
  </w:style>
  <w:style w:type="paragraph" w:styleId="a5">
    <w:name w:val="Balloon Text"/>
    <w:basedOn w:val="a"/>
    <w:link w:val="a6"/>
    <w:uiPriority w:val="99"/>
    <w:semiHidden/>
    <w:unhideWhenUsed/>
    <w:rsid w:val="004019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1977"/>
    <w:rPr>
      <w:rFonts w:asciiTheme="majorHAnsi" w:eastAsiaTheme="majorEastAsia" w:hAnsiTheme="majorHAnsi" w:cstheme="majorBidi"/>
      <w:sz w:val="18"/>
      <w:szCs w:val="18"/>
    </w:rPr>
  </w:style>
  <w:style w:type="paragraph" w:styleId="a7">
    <w:name w:val="header"/>
    <w:basedOn w:val="a"/>
    <w:link w:val="a8"/>
    <w:uiPriority w:val="99"/>
    <w:unhideWhenUsed/>
    <w:rsid w:val="00A35ADF"/>
    <w:pPr>
      <w:tabs>
        <w:tab w:val="center" w:pos="4252"/>
        <w:tab w:val="right" w:pos="8504"/>
      </w:tabs>
      <w:snapToGrid w:val="0"/>
    </w:pPr>
  </w:style>
  <w:style w:type="character" w:customStyle="1" w:styleId="a8">
    <w:name w:val="ヘッダー (文字)"/>
    <w:basedOn w:val="a0"/>
    <w:link w:val="a7"/>
    <w:uiPriority w:val="99"/>
    <w:rsid w:val="00A35ADF"/>
  </w:style>
  <w:style w:type="paragraph" w:styleId="a9">
    <w:name w:val="footer"/>
    <w:basedOn w:val="a"/>
    <w:link w:val="aa"/>
    <w:uiPriority w:val="99"/>
    <w:unhideWhenUsed/>
    <w:rsid w:val="00A35ADF"/>
    <w:pPr>
      <w:tabs>
        <w:tab w:val="center" w:pos="4252"/>
        <w:tab w:val="right" w:pos="8504"/>
      </w:tabs>
      <w:snapToGrid w:val="0"/>
    </w:pPr>
  </w:style>
  <w:style w:type="character" w:customStyle="1" w:styleId="aa">
    <w:name w:val="フッター (文字)"/>
    <w:basedOn w:val="a0"/>
    <w:link w:val="a9"/>
    <w:uiPriority w:val="99"/>
    <w:rsid w:val="00A3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2F67-C4E5-48E5-BBE3-D96520EB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病院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病院局</dc:creator>
  <cp:keywords/>
  <dc:description/>
  <cp:lastModifiedBy>kanriuser</cp:lastModifiedBy>
  <cp:revision>5</cp:revision>
  <cp:lastPrinted>2019-09-30T02:24:00Z</cp:lastPrinted>
  <dcterms:created xsi:type="dcterms:W3CDTF">2021-04-02T01:14:00Z</dcterms:created>
  <dcterms:modified xsi:type="dcterms:W3CDTF">2021-04-04T04:48:00Z</dcterms:modified>
</cp:coreProperties>
</file>